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689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>
        <w:rPr>
          <w:rFonts w:eastAsia="Times New Roman" w:cs="Times New Roman"/>
          <w:b/>
          <w:bCs/>
          <w:noProof/>
          <w:sz w:val="24"/>
          <w:lang w:eastAsia="ru-RU"/>
        </w:rPr>
        <w:drawing>
          <wp:inline distT="0" distB="0" distL="0" distR="0" wp14:anchorId="258392B5">
            <wp:extent cx="1487805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МИНОБРНАУКИ РОССИИ</w:t>
      </w: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федеральное государственное бюджетное образовательное учреждение</w:t>
      </w: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высшего образования</w:t>
      </w: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402689" w:rsidRPr="00502FC0" w:rsidRDefault="00402689" w:rsidP="00402689">
      <w:pPr>
        <w:pBdr>
          <w:bottom w:val="single" w:sz="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 w:rsidRPr="00502FC0">
        <w:rPr>
          <w:rFonts w:eastAsia="Times New Roman" w:cs="Times New Roman"/>
          <w:b/>
          <w:bCs/>
          <w:sz w:val="24"/>
          <w:lang w:eastAsia="ru-RU"/>
        </w:rPr>
        <w:t>(ФГБОУ ВО МГТУ «СТАНКИН»)</w:t>
      </w:r>
    </w:p>
    <w:p w:rsidR="00402689" w:rsidRPr="00502FC0" w:rsidRDefault="00402689" w:rsidP="00402689">
      <w:pPr>
        <w:spacing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402689" w:rsidRPr="00502FC0" w:rsidTr="00DA01AF">
        <w:tc>
          <w:tcPr>
            <w:tcW w:w="4785" w:type="dxa"/>
          </w:tcPr>
          <w:p w:rsidR="00402689" w:rsidRPr="00502FC0" w:rsidRDefault="00402689" w:rsidP="00DA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ИНСТИТУТ</w:t>
            </w:r>
          </w:p>
          <w:p w:rsidR="00402689" w:rsidRPr="00502FC0" w:rsidRDefault="00402689" w:rsidP="00DA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информационных систем</w:t>
            </w:r>
            <w:r w:rsidRPr="00502FC0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и технологий</w:t>
            </w:r>
          </w:p>
        </w:tc>
        <w:tc>
          <w:tcPr>
            <w:tcW w:w="4785" w:type="dxa"/>
          </w:tcPr>
          <w:p w:rsidR="00402689" w:rsidRPr="00502FC0" w:rsidRDefault="00402689" w:rsidP="00DA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  <w:p w:rsidR="00402689" w:rsidRPr="00502FC0" w:rsidRDefault="00402689" w:rsidP="00DA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х систем</w:t>
            </w:r>
          </w:p>
        </w:tc>
      </w:tr>
    </w:tbl>
    <w:p w:rsidR="00402689" w:rsidRPr="00502FC0" w:rsidRDefault="00402689" w:rsidP="00402689">
      <w:pPr>
        <w:shd w:val="clear" w:color="auto" w:fill="FFFFFF"/>
        <w:spacing w:before="314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hd w:val="clear" w:color="auto" w:fill="FFFFFF"/>
        <w:spacing w:before="314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hd w:val="clear" w:color="auto" w:fill="FFFFFF"/>
        <w:spacing w:before="314" w:line="281" w:lineRule="exact"/>
        <w:ind w:left="89" w:right="6614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02FC0">
        <w:rPr>
          <w:rFonts w:eastAsia="Times New Roman" w:cs="Times New Roman"/>
          <w:b/>
          <w:sz w:val="24"/>
          <w:szCs w:val="24"/>
          <w:lang w:eastAsia="ru-RU"/>
        </w:rPr>
        <w:t xml:space="preserve">КУРСОВОЙ ПРОЕКТ </w:t>
      </w: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по дисциплине «</w:t>
      </w:r>
      <w:r w:rsidRPr="00686D22">
        <w:rPr>
          <w:rFonts w:eastAsia="Times New Roman" w:cs="Times New Roman"/>
          <w:b/>
          <w:bCs/>
          <w:sz w:val="24"/>
          <w:szCs w:val="24"/>
          <w:lang w:eastAsia="ru-RU"/>
        </w:rPr>
        <w:t>Проектирование информационных систем</w:t>
      </w:r>
      <w:r w:rsidRPr="00502FC0">
        <w:rPr>
          <w:rFonts w:eastAsia="Times New Roman" w:cs="Times New Roman"/>
          <w:sz w:val="24"/>
          <w:szCs w:val="24"/>
          <w:lang w:eastAsia="ru-RU"/>
        </w:rPr>
        <w:t xml:space="preserve">» </w:t>
      </w: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color w:val="FF6600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CE21C8">
        <w:rPr>
          <w:rFonts w:cs="Times New Roman"/>
          <w:sz w:val="24"/>
          <w:szCs w:val="24"/>
          <w:shd w:val="clear" w:color="auto" w:fill="FFFFFF"/>
        </w:rPr>
        <w:t>Автоматизированная система подготовки приказов об утверждении тем и руководителей выпускных квалификационных работ, учета и контроля выполнения плана-графика подготовки выпускных квалификационных работ</w:t>
      </w:r>
      <w:r>
        <w:rPr>
          <w:rFonts w:eastAsia="Times New Roman" w:cs="Times New Roman"/>
          <w:sz w:val="24"/>
          <w:szCs w:val="24"/>
          <w:lang w:eastAsia="ru-RU"/>
        </w:rPr>
        <w:t>»</w:t>
      </w:r>
    </w:p>
    <w:p w:rsidR="00402689" w:rsidRPr="00502FC0" w:rsidRDefault="00402689" w:rsidP="00402689">
      <w:pPr>
        <w:spacing w:line="240" w:lineRule="auto"/>
        <w:ind w:firstLine="720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hd w:val="clear" w:color="auto" w:fill="FFFFFF"/>
        <w:spacing w:after="389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02689" w:rsidRDefault="00402689" w:rsidP="0040268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345BC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02689" w:rsidRPr="00502FC0" w:rsidTr="00DA01AF">
        <w:trPr>
          <w:trHeight w:val="562"/>
        </w:trPr>
        <w:tc>
          <w:tcPr>
            <w:tcW w:w="5514" w:type="dxa"/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удент</w:t>
            </w:r>
            <w:r w:rsidRPr="00502FC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br/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группа ИДБ–15–12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402689" w:rsidRPr="00A929E8" w:rsidRDefault="00CF5DAA" w:rsidP="00DA01AF">
            <w:pPr>
              <w:spacing w:line="240" w:lineRule="auto"/>
              <w:ind w:left="-99"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решков А.В</w:t>
            </w:r>
            <w:r w:rsidR="00402689" w:rsidRPr="00A929E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02689" w:rsidRPr="00502FC0" w:rsidTr="00DA01AF">
        <w:trPr>
          <w:trHeight w:val="87"/>
        </w:trPr>
        <w:tc>
          <w:tcPr>
            <w:tcW w:w="5514" w:type="dxa"/>
            <w:shd w:val="clear" w:color="auto" w:fill="auto"/>
          </w:tcPr>
          <w:p w:rsidR="00402689" w:rsidRPr="00502FC0" w:rsidRDefault="00402689" w:rsidP="00DA01AF">
            <w:pPr>
              <w:keepNext/>
              <w:keepLines/>
              <w:spacing w:line="240" w:lineRule="auto"/>
              <w:ind w:firstLine="0"/>
              <w:jc w:val="left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402689" w:rsidRPr="00502FC0" w:rsidTr="00DA01AF">
        <w:trPr>
          <w:trHeight w:val="485"/>
        </w:trPr>
        <w:tc>
          <w:tcPr>
            <w:tcW w:w="5514" w:type="dxa"/>
            <w:shd w:val="clear" w:color="auto" w:fill="auto"/>
          </w:tcPr>
          <w:p w:rsidR="00402689" w:rsidRPr="00A84EA7" w:rsidRDefault="00402689" w:rsidP="00DA01AF">
            <w:pPr>
              <w:ind w:firstLine="0"/>
              <w:rPr>
                <w:b/>
                <w:sz w:val="24"/>
                <w:szCs w:val="24"/>
                <w:lang w:eastAsia="ru-RU"/>
              </w:rPr>
            </w:pPr>
            <w:bookmarkStart w:id="0" w:name="_Toc530845758"/>
            <w:bookmarkStart w:id="1" w:name="_Toc530936343"/>
            <w:bookmarkStart w:id="2" w:name="_Toc530946650"/>
            <w:bookmarkStart w:id="3" w:name="_Toc530946712"/>
            <w:bookmarkStart w:id="4" w:name="_Toc531203983"/>
            <w:r w:rsidRPr="00A84EA7">
              <w:rPr>
                <w:b/>
                <w:sz w:val="24"/>
                <w:szCs w:val="24"/>
                <w:lang w:eastAsia="ru-RU"/>
              </w:rPr>
              <w:t>Руководитель</w:t>
            </w:r>
            <w:bookmarkEnd w:id="0"/>
            <w:bookmarkEnd w:id="1"/>
            <w:bookmarkEnd w:id="2"/>
            <w:bookmarkEnd w:id="3"/>
            <w:bookmarkEnd w:id="4"/>
            <w:r w:rsidRPr="00A84EA7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402689" w:rsidRPr="00502FC0" w:rsidRDefault="00402689" w:rsidP="00DA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Pr="00502FC0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02689" w:rsidRPr="00502FC0" w:rsidRDefault="00402689" w:rsidP="00DA01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left="-99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86D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Овчинников П.Е.</w:t>
            </w:r>
          </w:p>
        </w:tc>
      </w:tr>
      <w:tr w:rsidR="00402689" w:rsidRPr="00502FC0" w:rsidTr="00DA01AF">
        <w:tc>
          <w:tcPr>
            <w:tcW w:w="5514" w:type="dxa"/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2FC0">
              <w:rPr>
                <w:rFonts w:eastAsia="Times New Roman" w:cs="Times New Roman"/>
                <w:sz w:val="22"/>
                <w:lang w:eastAsia="ru-RU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:rsidR="00402689" w:rsidRPr="00502FC0" w:rsidRDefault="00402689" w:rsidP="00DA01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402689" w:rsidRPr="00502FC0" w:rsidRDefault="00402689" w:rsidP="0040268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Pr="00502FC0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02689" w:rsidRDefault="00402689" w:rsidP="0040268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02FC0">
        <w:rPr>
          <w:rFonts w:eastAsia="Times New Roman" w:cs="Times New Roman"/>
          <w:sz w:val="24"/>
          <w:szCs w:val="24"/>
          <w:lang w:eastAsia="ru-RU"/>
        </w:rPr>
        <w:t>Москва 2018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5202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DDF" w:rsidRDefault="00076DDF" w:rsidP="00076DDF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076DD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076DDF" w:rsidRPr="00076DDF" w:rsidRDefault="00076DDF" w:rsidP="00076DDF">
          <w:pPr>
            <w:rPr>
              <w:lang w:eastAsia="ru-RU"/>
            </w:rPr>
          </w:pPr>
        </w:p>
        <w:p w:rsidR="00076DDF" w:rsidRPr="00076DDF" w:rsidRDefault="00076DD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656033" w:history="1">
            <w:r w:rsidRPr="00076DDF">
              <w:rPr>
                <w:rStyle w:val="a6"/>
                <w:rFonts w:cs="Times New Roman"/>
                <w:noProof/>
              </w:rPr>
              <w:t>ВВЕДЕНИЕ</w:t>
            </w:r>
            <w:r w:rsidRPr="00076DDF">
              <w:rPr>
                <w:noProof/>
                <w:webHidden/>
              </w:rPr>
              <w:tab/>
            </w:r>
            <w:r w:rsidRPr="00076DDF">
              <w:rPr>
                <w:noProof/>
                <w:webHidden/>
              </w:rPr>
              <w:fldChar w:fldCharType="begin"/>
            </w:r>
            <w:r w:rsidRPr="00076DDF">
              <w:rPr>
                <w:noProof/>
                <w:webHidden/>
              </w:rPr>
              <w:instrText xml:space="preserve"> PAGEREF _Toc532656033 \h </w:instrText>
            </w:r>
            <w:r w:rsidRPr="00076DDF">
              <w:rPr>
                <w:noProof/>
                <w:webHidden/>
              </w:rPr>
            </w:r>
            <w:r w:rsidRPr="00076DDF">
              <w:rPr>
                <w:noProof/>
                <w:webHidden/>
              </w:rPr>
              <w:fldChar w:fldCharType="separate"/>
            </w:r>
            <w:r w:rsidRPr="00076DDF">
              <w:rPr>
                <w:noProof/>
                <w:webHidden/>
              </w:rPr>
              <w:t>3</w:t>
            </w:r>
            <w:r w:rsidRPr="00076DDF">
              <w:rPr>
                <w:noProof/>
                <w:webHidden/>
              </w:rPr>
              <w:fldChar w:fldCharType="end"/>
            </w:r>
          </w:hyperlink>
        </w:p>
        <w:p w:rsidR="00076DDF" w:rsidRPr="00076DDF" w:rsidRDefault="00A329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656034" w:history="1">
            <w:r w:rsidR="00076DDF" w:rsidRPr="00076DDF">
              <w:rPr>
                <w:rStyle w:val="a6"/>
                <w:rFonts w:cs="Times New Roman"/>
                <w:noProof/>
              </w:rPr>
              <w:t xml:space="preserve">ГЛАВА 1. ФУНКЦИОНАЛЬНАЯ МОДЕЛЬ </w:t>
            </w:r>
            <w:r w:rsidR="00076DDF" w:rsidRPr="00076DDF">
              <w:rPr>
                <w:rStyle w:val="a6"/>
                <w:rFonts w:cs="Times New Roman"/>
                <w:noProof/>
                <w:lang w:val="en-US"/>
              </w:rPr>
              <w:t>(IDEF0)</w:t>
            </w:r>
            <w:r w:rsidR="00076DDF" w:rsidRPr="00076DDF">
              <w:rPr>
                <w:noProof/>
                <w:webHidden/>
              </w:rPr>
              <w:tab/>
            </w:r>
            <w:r w:rsidR="00076DDF" w:rsidRPr="00076DDF">
              <w:rPr>
                <w:noProof/>
                <w:webHidden/>
              </w:rPr>
              <w:fldChar w:fldCharType="begin"/>
            </w:r>
            <w:r w:rsidR="00076DDF" w:rsidRPr="00076DDF">
              <w:rPr>
                <w:noProof/>
                <w:webHidden/>
              </w:rPr>
              <w:instrText xml:space="preserve"> PAGEREF _Toc532656034 \h </w:instrText>
            </w:r>
            <w:r w:rsidR="00076DDF" w:rsidRPr="00076DDF">
              <w:rPr>
                <w:noProof/>
                <w:webHidden/>
              </w:rPr>
            </w:r>
            <w:r w:rsidR="00076DDF" w:rsidRPr="00076DDF">
              <w:rPr>
                <w:noProof/>
                <w:webHidden/>
              </w:rPr>
              <w:fldChar w:fldCharType="separate"/>
            </w:r>
            <w:r w:rsidR="00076DDF" w:rsidRPr="00076DDF">
              <w:rPr>
                <w:noProof/>
                <w:webHidden/>
              </w:rPr>
              <w:t>4</w:t>
            </w:r>
            <w:r w:rsidR="00076DDF" w:rsidRPr="00076DDF">
              <w:rPr>
                <w:noProof/>
                <w:webHidden/>
              </w:rPr>
              <w:fldChar w:fldCharType="end"/>
            </w:r>
          </w:hyperlink>
        </w:p>
        <w:p w:rsidR="00076DDF" w:rsidRPr="00076DDF" w:rsidRDefault="00A329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656035" w:history="1">
            <w:r w:rsidR="00076DDF" w:rsidRPr="00076DDF">
              <w:rPr>
                <w:rStyle w:val="a6"/>
                <w:rFonts w:cs="Times New Roman"/>
                <w:noProof/>
              </w:rPr>
              <w:t>ГЛАВА 2. МОДЕЛЬ ПОТОКОВ ДАННЫХ (</w:t>
            </w:r>
            <w:r w:rsidR="00076DDF" w:rsidRPr="00076DDF">
              <w:rPr>
                <w:rStyle w:val="a6"/>
                <w:rFonts w:cs="Times New Roman"/>
                <w:noProof/>
                <w:lang w:val="en-US"/>
              </w:rPr>
              <w:t>DFD</w:t>
            </w:r>
            <w:r w:rsidR="00076DDF" w:rsidRPr="00076DDF">
              <w:rPr>
                <w:rStyle w:val="a6"/>
                <w:rFonts w:cs="Times New Roman"/>
                <w:noProof/>
              </w:rPr>
              <w:t>)</w:t>
            </w:r>
            <w:r w:rsidR="00076DDF" w:rsidRPr="00076DDF">
              <w:rPr>
                <w:noProof/>
                <w:webHidden/>
              </w:rPr>
              <w:tab/>
            </w:r>
            <w:r w:rsidR="00076DDF" w:rsidRPr="00076DDF">
              <w:rPr>
                <w:noProof/>
                <w:webHidden/>
              </w:rPr>
              <w:fldChar w:fldCharType="begin"/>
            </w:r>
            <w:r w:rsidR="00076DDF" w:rsidRPr="00076DDF">
              <w:rPr>
                <w:noProof/>
                <w:webHidden/>
              </w:rPr>
              <w:instrText xml:space="preserve"> PAGEREF _Toc532656035 \h </w:instrText>
            </w:r>
            <w:r w:rsidR="00076DDF" w:rsidRPr="00076DDF">
              <w:rPr>
                <w:noProof/>
                <w:webHidden/>
              </w:rPr>
            </w:r>
            <w:r w:rsidR="00076DDF" w:rsidRPr="00076DDF">
              <w:rPr>
                <w:noProof/>
                <w:webHidden/>
              </w:rPr>
              <w:fldChar w:fldCharType="separate"/>
            </w:r>
            <w:r w:rsidR="00076DDF" w:rsidRPr="00076DDF">
              <w:rPr>
                <w:noProof/>
                <w:webHidden/>
              </w:rPr>
              <w:t>8</w:t>
            </w:r>
            <w:r w:rsidR="00076DDF" w:rsidRPr="00076DDF">
              <w:rPr>
                <w:noProof/>
                <w:webHidden/>
              </w:rPr>
              <w:fldChar w:fldCharType="end"/>
            </w:r>
          </w:hyperlink>
        </w:p>
        <w:p w:rsidR="00076DDF" w:rsidRPr="00076DDF" w:rsidRDefault="00A329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656036" w:history="1">
            <w:r w:rsidR="00076DDF" w:rsidRPr="00076DDF">
              <w:rPr>
                <w:rStyle w:val="a6"/>
                <w:rFonts w:cs="Times New Roman"/>
                <w:noProof/>
              </w:rPr>
              <w:t>ГЛАВА 3. ДИАГРАММЫ КЛАССОВ (</w:t>
            </w:r>
            <w:r w:rsidR="00076DDF" w:rsidRPr="00076DDF">
              <w:rPr>
                <w:rStyle w:val="a6"/>
                <w:rFonts w:cs="Times New Roman"/>
                <w:noProof/>
                <w:lang w:val="en-US"/>
              </w:rPr>
              <w:t>ERD</w:t>
            </w:r>
            <w:r w:rsidR="00076DDF" w:rsidRPr="00076DDF">
              <w:rPr>
                <w:rStyle w:val="a6"/>
                <w:rFonts w:cs="Times New Roman"/>
                <w:noProof/>
              </w:rPr>
              <w:t>)</w:t>
            </w:r>
            <w:r w:rsidR="00076DDF" w:rsidRPr="00076DDF">
              <w:rPr>
                <w:noProof/>
                <w:webHidden/>
              </w:rPr>
              <w:tab/>
            </w:r>
            <w:r w:rsidR="00076DDF" w:rsidRPr="00076DDF">
              <w:rPr>
                <w:noProof/>
                <w:webHidden/>
              </w:rPr>
              <w:fldChar w:fldCharType="begin"/>
            </w:r>
            <w:r w:rsidR="00076DDF" w:rsidRPr="00076DDF">
              <w:rPr>
                <w:noProof/>
                <w:webHidden/>
              </w:rPr>
              <w:instrText xml:space="preserve"> PAGEREF _Toc532656036 \h </w:instrText>
            </w:r>
            <w:r w:rsidR="00076DDF" w:rsidRPr="00076DDF">
              <w:rPr>
                <w:noProof/>
                <w:webHidden/>
              </w:rPr>
            </w:r>
            <w:r w:rsidR="00076DDF" w:rsidRPr="00076DDF">
              <w:rPr>
                <w:noProof/>
                <w:webHidden/>
              </w:rPr>
              <w:fldChar w:fldCharType="separate"/>
            </w:r>
            <w:r w:rsidR="00076DDF" w:rsidRPr="00076DDF">
              <w:rPr>
                <w:noProof/>
                <w:webHidden/>
              </w:rPr>
              <w:t>14</w:t>
            </w:r>
            <w:r w:rsidR="00076DDF" w:rsidRPr="00076DDF">
              <w:rPr>
                <w:noProof/>
                <w:webHidden/>
              </w:rPr>
              <w:fldChar w:fldCharType="end"/>
            </w:r>
          </w:hyperlink>
        </w:p>
        <w:p w:rsidR="00076DDF" w:rsidRDefault="00A3295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2656037" w:history="1">
            <w:r w:rsidR="00076DDF" w:rsidRPr="00076DDF">
              <w:rPr>
                <w:rStyle w:val="a6"/>
                <w:rFonts w:cs="Times New Roman"/>
                <w:noProof/>
              </w:rPr>
              <w:t>ЗАКЛЮЧЕНИЕ</w:t>
            </w:r>
            <w:r w:rsidR="00076DDF" w:rsidRPr="00076DDF">
              <w:rPr>
                <w:noProof/>
                <w:webHidden/>
              </w:rPr>
              <w:tab/>
            </w:r>
            <w:r w:rsidR="00076DDF" w:rsidRPr="00076DDF">
              <w:rPr>
                <w:noProof/>
                <w:webHidden/>
              </w:rPr>
              <w:fldChar w:fldCharType="begin"/>
            </w:r>
            <w:r w:rsidR="00076DDF" w:rsidRPr="00076DDF">
              <w:rPr>
                <w:noProof/>
                <w:webHidden/>
              </w:rPr>
              <w:instrText xml:space="preserve"> PAGEREF _Toc532656037 \h </w:instrText>
            </w:r>
            <w:r w:rsidR="00076DDF" w:rsidRPr="00076DDF">
              <w:rPr>
                <w:noProof/>
                <w:webHidden/>
              </w:rPr>
            </w:r>
            <w:r w:rsidR="00076DDF" w:rsidRPr="00076DDF">
              <w:rPr>
                <w:noProof/>
                <w:webHidden/>
              </w:rPr>
              <w:fldChar w:fldCharType="separate"/>
            </w:r>
            <w:r w:rsidR="00076DDF" w:rsidRPr="00076DDF">
              <w:rPr>
                <w:noProof/>
                <w:webHidden/>
              </w:rPr>
              <w:t>15</w:t>
            </w:r>
            <w:r w:rsidR="00076DDF" w:rsidRPr="00076DDF">
              <w:rPr>
                <w:noProof/>
                <w:webHidden/>
              </w:rPr>
              <w:fldChar w:fldCharType="end"/>
            </w:r>
          </w:hyperlink>
        </w:p>
        <w:p w:rsidR="00076DDF" w:rsidRDefault="00076DDF">
          <w:r>
            <w:rPr>
              <w:b/>
              <w:bCs/>
            </w:rPr>
            <w:fldChar w:fldCharType="end"/>
          </w:r>
        </w:p>
      </w:sdtContent>
    </w:sdt>
    <w:p w:rsidR="00076DDF" w:rsidRDefault="00076DD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402689" w:rsidRDefault="00CF5DAA" w:rsidP="00CF5DAA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2656033"/>
      <w:r w:rsidRPr="00CF5D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5"/>
    </w:p>
    <w:p w:rsidR="00CF5DAA" w:rsidRDefault="00CF5DAA" w:rsidP="00CF5DAA">
      <w:r>
        <w:t>Автоматизированная система подготовки приказов об утверждении тем и руководителей выпускных квалификационных работ (ВКР), учета и контроля выполнения плана-графика подготовки выпускных квалификационных работ предназначена для повышения эффективности</w:t>
      </w:r>
      <w:r w:rsidR="00345BC5">
        <w:t xml:space="preserve"> подготовки приказов для выпускников университета, а также для улучшения контроля исполнения проектов работ.</w:t>
      </w:r>
    </w:p>
    <w:p w:rsidR="00345BC5" w:rsidRDefault="00345BC5" w:rsidP="00CF5DAA">
      <w:r>
        <w:t>Программное обеспечение системы состоит из системы 1С.Предприятие и предназначено для решения следующих задач:</w:t>
      </w:r>
    </w:p>
    <w:p w:rsidR="00345BC5" w:rsidRDefault="00345BC5" w:rsidP="007A50E9">
      <w:pPr>
        <w:pStyle w:val="a4"/>
        <w:numPr>
          <w:ilvl w:val="0"/>
          <w:numId w:val="1"/>
        </w:numPr>
        <w:tabs>
          <w:tab w:val="left" w:pos="1106"/>
          <w:tab w:val="left" w:pos="1134"/>
        </w:tabs>
        <w:ind w:left="0" w:firstLine="709"/>
      </w:pPr>
      <w:r>
        <w:t xml:space="preserve">Учета сдачи </w:t>
      </w:r>
      <w:r w:rsidR="007A50E9">
        <w:t>студентами заданий на выпускную квалификационную работу;</w:t>
      </w:r>
    </w:p>
    <w:p w:rsidR="007A50E9" w:rsidRDefault="007A50E9" w:rsidP="007A50E9">
      <w:pPr>
        <w:pStyle w:val="a4"/>
        <w:numPr>
          <w:ilvl w:val="0"/>
          <w:numId w:val="1"/>
        </w:numPr>
        <w:tabs>
          <w:tab w:val="left" w:pos="1106"/>
        </w:tabs>
        <w:ind w:left="0" w:firstLine="709"/>
      </w:pPr>
      <w:r>
        <w:t>Подготовки приказов об утверждении тем и руководителей выпускных квалификационных работ;</w:t>
      </w:r>
    </w:p>
    <w:p w:rsidR="007A50E9" w:rsidRDefault="007A50E9" w:rsidP="007A50E9">
      <w:pPr>
        <w:pStyle w:val="a4"/>
        <w:numPr>
          <w:ilvl w:val="0"/>
          <w:numId w:val="1"/>
        </w:numPr>
        <w:tabs>
          <w:tab w:val="left" w:pos="1106"/>
        </w:tabs>
        <w:ind w:left="0" w:firstLine="709"/>
      </w:pPr>
      <w:r>
        <w:t>Вести учет процента выпускных квалификационных работ обучающегося;</w:t>
      </w:r>
    </w:p>
    <w:p w:rsidR="007A50E9" w:rsidRDefault="007A50E9" w:rsidP="007A50E9">
      <w:pPr>
        <w:pStyle w:val="a4"/>
        <w:numPr>
          <w:ilvl w:val="0"/>
          <w:numId w:val="1"/>
        </w:numPr>
        <w:tabs>
          <w:tab w:val="left" w:pos="1106"/>
        </w:tabs>
        <w:ind w:left="0" w:firstLine="709"/>
      </w:pPr>
      <w:r>
        <w:t>Осуществлять контроль исполнения плана-графика выпускных квалификационных работ для приняти</w:t>
      </w:r>
      <w:r w:rsidR="00DE0829">
        <w:t>я</w:t>
      </w:r>
      <w:r>
        <w:t xml:space="preserve"> решения о допуске обучающегося к защите.</w:t>
      </w:r>
    </w:p>
    <w:p w:rsidR="007A50E9" w:rsidRDefault="007A50E9" w:rsidP="00DE0829">
      <w:pPr>
        <w:pStyle w:val="a4"/>
        <w:tabs>
          <w:tab w:val="left" w:pos="1106"/>
        </w:tabs>
        <w:ind w:left="0"/>
      </w:pPr>
      <w:r>
        <w:t xml:space="preserve">Объектом исследования является </w:t>
      </w:r>
      <w:r w:rsidR="00DE0829">
        <w:t>процесс подготовки приказов и исполнения плана-графика ВКР.</w:t>
      </w:r>
    </w:p>
    <w:p w:rsidR="00DE0829" w:rsidRDefault="00DE0829" w:rsidP="00DE0829">
      <w:pPr>
        <w:pStyle w:val="a4"/>
        <w:tabs>
          <w:tab w:val="left" w:pos="1106"/>
        </w:tabs>
        <w:ind w:left="0"/>
      </w:pPr>
      <w:r>
        <w:t>Исследования выполняются путем построения следующих моделей:</w:t>
      </w:r>
    </w:p>
    <w:p w:rsidR="00DE0829" w:rsidRPr="00DE0829" w:rsidRDefault="00DE0829" w:rsidP="00DE0829">
      <w:pPr>
        <w:pStyle w:val="a4"/>
        <w:numPr>
          <w:ilvl w:val="0"/>
          <w:numId w:val="2"/>
        </w:numPr>
        <w:tabs>
          <w:tab w:val="left" w:pos="1106"/>
        </w:tabs>
      </w:pPr>
      <w:r>
        <w:t>Функциональной (</w:t>
      </w:r>
      <w:r>
        <w:rPr>
          <w:lang w:val="en-US"/>
        </w:rPr>
        <w:t>IDEF0</w:t>
      </w:r>
      <w:r>
        <w:t>)</w:t>
      </w:r>
      <w:r>
        <w:rPr>
          <w:lang w:val="en-US"/>
        </w:rPr>
        <w:t>;</w:t>
      </w:r>
    </w:p>
    <w:p w:rsidR="00DE0829" w:rsidRPr="00DE0829" w:rsidRDefault="00DE0829" w:rsidP="00DE0829">
      <w:pPr>
        <w:pStyle w:val="a4"/>
        <w:numPr>
          <w:ilvl w:val="0"/>
          <w:numId w:val="2"/>
        </w:numPr>
        <w:tabs>
          <w:tab w:val="left" w:pos="1106"/>
        </w:tabs>
      </w:pPr>
      <w:r>
        <w:t xml:space="preserve">Потоков данных </w:t>
      </w:r>
      <w:r>
        <w:rPr>
          <w:lang w:val="en-US"/>
        </w:rPr>
        <w:t>(DFD);</w:t>
      </w:r>
    </w:p>
    <w:p w:rsidR="00DE0829" w:rsidRPr="00DE0829" w:rsidRDefault="00DE0829" w:rsidP="00DE0829">
      <w:pPr>
        <w:pStyle w:val="a4"/>
        <w:numPr>
          <w:ilvl w:val="0"/>
          <w:numId w:val="2"/>
        </w:numPr>
        <w:tabs>
          <w:tab w:val="left" w:pos="1106"/>
        </w:tabs>
      </w:pPr>
      <w:r>
        <w:t>Реляционной базы данных (</w:t>
      </w:r>
      <w:r>
        <w:rPr>
          <w:lang w:val="en-US"/>
        </w:rPr>
        <w:t>ERD</w:t>
      </w:r>
      <w:r>
        <w:t>)</w:t>
      </w:r>
      <w:r>
        <w:rPr>
          <w:lang w:val="en-US"/>
        </w:rPr>
        <w:t>.</w:t>
      </w:r>
    </w:p>
    <w:p w:rsidR="00DE0829" w:rsidRDefault="00DE0829" w:rsidP="00DE0829">
      <w:pPr>
        <w:tabs>
          <w:tab w:val="left" w:pos="1106"/>
        </w:tabs>
      </w:pPr>
      <w:r>
        <w:t>Функциональная модель разрабатывается с точки зрения кафедры университета.</w:t>
      </w:r>
    </w:p>
    <w:p w:rsidR="00544384" w:rsidRDefault="00DE0829" w:rsidP="00544384">
      <w:pPr>
        <w:tabs>
          <w:tab w:val="left" w:pos="1106"/>
        </w:tabs>
      </w:pPr>
      <w:r>
        <w:t>Целью моделирования является автоматизация процесса подготовки приказов об утверждении тем и руководителей ВКР, учета и контроля выполнения плана-графика подготовки ВКР</w:t>
      </w:r>
      <w:r w:rsidR="00544384">
        <w:t>.</w:t>
      </w:r>
    </w:p>
    <w:p w:rsidR="00544384" w:rsidRDefault="00544384">
      <w:pPr>
        <w:spacing w:after="160" w:line="259" w:lineRule="auto"/>
        <w:ind w:firstLine="0"/>
        <w:jc w:val="left"/>
      </w:pPr>
      <w:r>
        <w:br w:type="page"/>
      </w:r>
    </w:p>
    <w:p w:rsidR="00B72963" w:rsidRPr="00205F69" w:rsidRDefault="00544384" w:rsidP="00544384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2656034"/>
      <w:r w:rsidRPr="005443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ФУНКЦИОНАЛЬНАЯ МОДЕЛЬ </w:t>
      </w:r>
      <w:r w:rsidRPr="00205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 w:rsidRPr="0054438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205F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</w:t>
      </w:r>
      <w:bookmarkEnd w:id="6"/>
    </w:p>
    <w:p w:rsidR="001452C9" w:rsidRDefault="001452C9" w:rsidP="00544384">
      <w:r>
        <w:t>Внешними входными информационными потоками для модели являются:</w:t>
      </w:r>
    </w:p>
    <w:p w:rsidR="001452C9" w:rsidRDefault="001452C9" w:rsidP="001452C9">
      <w:pPr>
        <w:pStyle w:val="a4"/>
        <w:numPr>
          <w:ilvl w:val="0"/>
          <w:numId w:val="4"/>
        </w:numPr>
      </w:pPr>
      <w:r>
        <w:t>Темы ВКР</w:t>
      </w:r>
      <w:r w:rsidR="0006165B">
        <w:t>;</w:t>
      </w:r>
    </w:p>
    <w:p w:rsidR="001452C9" w:rsidRDefault="0006165B" w:rsidP="001452C9">
      <w:pPr>
        <w:pStyle w:val="a4"/>
        <w:numPr>
          <w:ilvl w:val="0"/>
          <w:numId w:val="4"/>
        </w:numPr>
      </w:pPr>
      <w:r>
        <w:t>Список студентов;</w:t>
      </w:r>
    </w:p>
    <w:p w:rsidR="0006165B" w:rsidRDefault="0006165B" w:rsidP="001452C9">
      <w:pPr>
        <w:pStyle w:val="a4"/>
        <w:numPr>
          <w:ilvl w:val="0"/>
          <w:numId w:val="4"/>
        </w:numPr>
      </w:pPr>
      <w:r>
        <w:t>Список преподавателей кафедры;</w:t>
      </w:r>
    </w:p>
    <w:p w:rsidR="0006165B" w:rsidRDefault="0006165B" w:rsidP="001452C9">
      <w:pPr>
        <w:pStyle w:val="a4"/>
        <w:numPr>
          <w:ilvl w:val="0"/>
          <w:numId w:val="4"/>
        </w:numPr>
      </w:pPr>
      <w:r>
        <w:t>Проект ВКР.</w:t>
      </w:r>
    </w:p>
    <w:p w:rsidR="0006165B" w:rsidRDefault="0006165B" w:rsidP="0006165B">
      <w:r>
        <w:t>Внешними выходными информационными потоками для модели являются:</w:t>
      </w:r>
    </w:p>
    <w:p w:rsidR="0006165B" w:rsidRDefault="0006165B" w:rsidP="0006165B">
      <w:pPr>
        <w:pStyle w:val="a4"/>
        <w:numPr>
          <w:ilvl w:val="0"/>
          <w:numId w:val="5"/>
        </w:numPr>
      </w:pPr>
      <w:r>
        <w:t>Приказ об утверждении тем и руководителей ВКР;</w:t>
      </w:r>
    </w:p>
    <w:p w:rsidR="0006165B" w:rsidRDefault="0006165B" w:rsidP="0006165B">
      <w:pPr>
        <w:pStyle w:val="a4"/>
        <w:numPr>
          <w:ilvl w:val="0"/>
          <w:numId w:val="5"/>
        </w:numPr>
      </w:pPr>
      <w:r>
        <w:t>ВКР к защите.</w:t>
      </w:r>
    </w:p>
    <w:p w:rsidR="0006165B" w:rsidRDefault="0006165B" w:rsidP="0006165B">
      <w:r>
        <w:t>Внешними управляющими потоками для модели являются:</w:t>
      </w:r>
    </w:p>
    <w:p w:rsidR="0006165B" w:rsidRDefault="0006165B" w:rsidP="0006165B">
      <w:pPr>
        <w:pStyle w:val="a4"/>
        <w:numPr>
          <w:ilvl w:val="0"/>
          <w:numId w:val="6"/>
        </w:numPr>
      </w:pPr>
      <w:r>
        <w:t>Положение о ВКР;</w:t>
      </w:r>
    </w:p>
    <w:p w:rsidR="0006165B" w:rsidRDefault="0006165B" w:rsidP="0006165B">
      <w:pPr>
        <w:pStyle w:val="a4"/>
        <w:numPr>
          <w:ilvl w:val="0"/>
          <w:numId w:val="6"/>
        </w:numPr>
      </w:pPr>
      <w:r>
        <w:t>Федеральный закон от 29.12.2012 №273-ФЗ;</w:t>
      </w:r>
    </w:p>
    <w:p w:rsidR="0006165B" w:rsidRDefault="0006165B" w:rsidP="0006165B">
      <w:pPr>
        <w:pStyle w:val="a4"/>
        <w:numPr>
          <w:ilvl w:val="0"/>
          <w:numId w:val="6"/>
        </w:numPr>
      </w:pPr>
      <w:r>
        <w:t>Регламент по подготовке, согласованию, регистрации и контролю исполнения приказов по основной деятельности;</w:t>
      </w:r>
    </w:p>
    <w:p w:rsidR="0006165B" w:rsidRDefault="0006165B" w:rsidP="0006165B">
      <w:pPr>
        <w:pStyle w:val="a4"/>
        <w:numPr>
          <w:ilvl w:val="0"/>
          <w:numId w:val="6"/>
        </w:numPr>
      </w:pPr>
      <w:r>
        <w:t>План-график выполнения ВКР.</w:t>
      </w:r>
    </w:p>
    <w:p w:rsidR="0006165B" w:rsidRDefault="0006165B" w:rsidP="0006165B">
      <w:pPr>
        <w:ind w:left="709" w:firstLine="0"/>
      </w:pPr>
      <w:r>
        <w:t>Основными механизмами для модели являются:</w:t>
      </w:r>
    </w:p>
    <w:p w:rsidR="0006165B" w:rsidRDefault="0006165B" w:rsidP="0006165B">
      <w:pPr>
        <w:pStyle w:val="a4"/>
        <w:numPr>
          <w:ilvl w:val="0"/>
          <w:numId w:val="7"/>
        </w:numPr>
      </w:pPr>
      <w:r>
        <w:t>Обучающийся;</w:t>
      </w:r>
    </w:p>
    <w:p w:rsidR="0006165B" w:rsidRDefault="0006165B" w:rsidP="0006165B">
      <w:pPr>
        <w:pStyle w:val="a4"/>
        <w:numPr>
          <w:ilvl w:val="0"/>
          <w:numId w:val="7"/>
        </w:numPr>
      </w:pPr>
      <w:r>
        <w:t>Научный руководитель;</w:t>
      </w:r>
    </w:p>
    <w:p w:rsidR="0006165B" w:rsidRDefault="0006165B" w:rsidP="0006165B">
      <w:pPr>
        <w:pStyle w:val="a4"/>
        <w:numPr>
          <w:ilvl w:val="0"/>
          <w:numId w:val="7"/>
        </w:numPr>
      </w:pPr>
      <w:r>
        <w:t>Автоматизированная система;</w:t>
      </w:r>
    </w:p>
    <w:p w:rsidR="0006165B" w:rsidRDefault="0006165B" w:rsidP="0006165B">
      <w:pPr>
        <w:pStyle w:val="a4"/>
        <w:numPr>
          <w:ilvl w:val="0"/>
          <w:numId w:val="7"/>
        </w:numPr>
      </w:pPr>
      <w:r>
        <w:t>Заведующий кафедрой.</w:t>
      </w:r>
    </w:p>
    <w:p w:rsidR="0006165B" w:rsidRDefault="0006165B" w:rsidP="0006165B">
      <w:pPr>
        <w:ind w:left="709" w:firstLine="0"/>
      </w:pPr>
      <w:r>
        <w:t xml:space="preserve">Приведенные потоки представлены на контекстной диаграмме (рис. 1.1). </w:t>
      </w:r>
    </w:p>
    <w:p w:rsidR="0006165B" w:rsidRDefault="00E374CD" w:rsidP="00E374C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12860" cy="408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ntekstnayaDi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51" cy="40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CD" w:rsidRDefault="00E374CD" w:rsidP="00E374CD">
      <w:pPr>
        <w:ind w:firstLine="0"/>
        <w:jc w:val="center"/>
      </w:pPr>
      <w:r>
        <w:t xml:space="preserve">Рис. 1.1. Контекстная диаграмма </w:t>
      </w:r>
    </w:p>
    <w:p w:rsidR="00820B18" w:rsidRDefault="00820B18" w:rsidP="00820B18">
      <w:r>
        <w:t>Далее необходимо произвести декомпозицию первого блока (рис. 1.2).</w:t>
      </w:r>
    </w:p>
    <w:p w:rsidR="00820B18" w:rsidRDefault="00820B18" w:rsidP="00820B18">
      <w:pPr>
        <w:ind w:firstLine="0"/>
        <w:jc w:val="center"/>
      </w:pPr>
      <w:r>
        <w:rPr>
          <w:noProof/>
        </w:rPr>
        <w:drawing>
          <wp:inline distT="0" distB="0" distL="0" distR="0">
            <wp:extent cx="5724525" cy="395607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EF0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49" cy="396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18" w:rsidRDefault="00820B18" w:rsidP="00820B18">
      <w:pPr>
        <w:ind w:firstLine="0"/>
        <w:jc w:val="center"/>
      </w:pPr>
      <w:r>
        <w:t>Рис. 1.2. Первая декомпозиция</w:t>
      </w:r>
    </w:p>
    <w:p w:rsidR="008A4B36" w:rsidRDefault="008A4B36" w:rsidP="008A4B3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43943" cy="40386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DEF0(1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47" cy="40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36" w:rsidRDefault="008A4B36" w:rsidP="008A4B36">
      <w:pPr>
        <w:ind w:firstLine="0"/>
        <w:jc w:val="center"/>
      </w:pPr>
      <w:r>
        <w:t>Рис. 1.3. Подготовить и утвердить проекты приказов об утверждении тем и руководителей ВКР</w:t>
      </w:r>
    </w:p>
    <w:p w:rsidR="008A4B36" w:rsidRDefault="008A4B36" w:rsidP="008A4B36">
      <w:pPr>
        <w:ind w:firstLine="0"/>
        <w:jc w:val="center"/>
      </w:pPr>
      <w:r>
        <w:rPr>
          <w:noProof/>
        </w:rPr>
        <w:drawing>
          <wp:inline distT="0" distB="0" distL="0" distR="0">
            <wp:extent cx="5819775" cy="4021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EF0(1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11" cy="40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F" w:rsidRDefault="00B1787F" w:rsidP="008A4B36">
      <w:pPr>
        <w:ind w:firstLine="0"/>
        <w:jc w:val="center"/>
      </w:pPr>
      <w:r>
        <w:t>Рис. 1.4. Вести учет процент выполнения ВКР обучающегося</w:t>
      </w:r>
    </w:p>
    <w:p w:rsidR="00B1787F" w:rsidRDefault="00B1787F" w:rsidP="008A4B3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67991" cy="4124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DEF(1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73" cy="41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F" w:rsidRDefault="00B1787F" w:rsidP="008A4B36">
      <w:pPr>
        <w:ind w:firstLine="0"/>
        <w:jc w:val="center"/>
      </w:pPr>
      <w:r>
        <w:t>Рис. 1.5. Осуществить контроль выполнения плана графика ВКР и принять решение о допуске обучающегося к защите ВКР</w:t>
      </w:r>
    </w:p>
    <w:p w:rsidR="0094458F" w:rsidRPr="0094458F" w:rsidRDefault="0094458F" w:rsidP="0094458F">
      <w:pPr>
        <w:ind w:firstLine="0"/>
        <w:jc w:val="center"/>
        <w:rPr>
          <w:b/>
        </w:rPr>
      </w:pPr>
      <w:r w:rsidRPr="0094458F">
        <w:rPr>
          <w:b/>
        </w:rPr>
        <w:t>Определение числовых показателей для поставленной цели моделирования</w:t>
      </w:r>
    </w:p>
    <w:p w:rsidR="009A7088" w:rsidRDefault="0094458F" w:rsidP="0094458F">
      <w:r>
        <w:t xml:space="preserve">Модель должна ответить на вопросы, какие процессы будут оптимизированы </w:t>
      </w:r>
      <w:r w:rsidR="005E20FA">
        <w:t>с точки зрения времени и какие процессы станут более контролируемыми.</w:t>
      </w:r>
    </w:p>
    <w:p w:rsidR="009A7088" w:rsidRDefault="005E20FA" w:rsidP="00076DDF">
      <w:pPr>
        <w:spacing w:after="160"/>
        <w:ind w:firstLine="0"/>
        <w:jc w:val="left"/>
      </w:pPr>
      <w:r>
        <w:tab/>
        <w:t xml:space="preserve">Автоматизируемая система позволит подготовить приказ о темах и руководителях ВКР за наименьшее время и выявить ошибки на этапе выбора руководителя, так как она </w:t>
      </w:r>
      <w:r w:rsidR="00076DDF">
        <w:t xml:space="preserve">проверяет нагрузку руководителей. А также дает возможность оперативного мониторинга выполнения работы обучающимся и принятия скорейших мер к устранению недоработок. </w:t>
      </w:r>
      <w:r w:rsidR="009A7088">
        <w:br w:type="page"/>
      </w:r>
    </w:p>
    <w:p w:rsidR="00B1787F" w:rsidRDefault="009A7088" w:rsidP="009A708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2656035"/>
      <w:r w:rsidRPr="009A7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. МОДЕЛЬ ПОТОКОВ ДАННЫХ (</w:t>
      </w:r>
      <w:r w:rsidRPr="009A708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  <w:r w:rsidRPr="009A70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7"/>
    </w:p>
    <w:p w:rsidR="0006165B" w:rsidRDefault="00F7582C" w:rsidP="009A7088">
      <w:pPr>
        <w:ind w:firstLine="0"/>
        <w:jc w:val="center"/>
      </w:pPr>
      <w:r>
        <w:rPr>
          <w:noProof/>
        </w:rPr>
        <w:drawing>
          <wp:inline distT="0" distB="0" distL="0" distR="0">
            <wp:extent cx="5724525" cy="395607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D(A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648" cy="39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88" w:rsidRDefault="009A7088" w:rsidP="009A7088">
      <w:pPr>
        <w:ind w:firstLine="0"/>
        <w:jc w:val="center"/>
      </w:pPr>
      <w:r>
        <w:t>Рис. 2.1. Обработать проекты тем и заданий на ВКР</w:t>
      </w:r>
    </w:p>
    <w:p w:rsidR="009A7088" w:rsidRDefault="009A7088" w:rsidP="009A7088">
      <w:pPr>
        <w:ind w:firstLine="0"/>
        <w:jc w:val="center"/>
      </w:pPr>
      <w:r>
        <w:rPr>
          <w:noProof/>
        </w:rPr>
        <w:drawing>
          <wp:inline distT="0" distB="0" distL="0" distR="0">
            <wp:extent cx="5762625" cy="39824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D(A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431" cy="398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88" w:rsidRDefault="009A7088" w:rsidP="009A7088">
      <w:pPr>
        <w:ind w:firstLine="0"/>
        <w:jc w:val="center"/>
      </w:pPr>
      <w:r>
        <w:t>Рис. 2.2. Закрепить студентов за руководителями</w:t>
      </w:r>
    </w:p>
    <w:p w:rsidR="009A7088" w:rsidRDefault="009A7088" w:rsidP="009A70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105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D(A1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88" w:rsidRDefault="009A7088" w:rsidP="009A7088">
      <w:pPr>
        <w:ind w:firstLine="0"/>
        <w:jc w:val="center"/>
      </w:pPr>
      <w:r>
        <w:t xml:space="preserve">Рис. 2.3. Издать приказ об утверждении тем и руководителей </w:t>
      </w:r>
    </w:p>
    <w:p w:rsidR="009A7088" w:rsidRDefault="009A7088" w:rsidP="009A7088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41052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(A2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88" w:rsidRDefault="009A7088" w:rsidP="009A7088">
      <w:pPr>
        <w:ind w:firstLine="0"/>
        <w:jc w:val="center"/>
      </w:pPr>
      <w:r>
        <w:t>Рис. 2.4. Занести процент выполнения ВКР обучающегося в сводную таблицу</w:t>
      </w:r>
    </w:p>
    <w:p w:rsidR="009A7088" w:rsidRDefault="009A7088" w:rsidP="009A70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57875" cy="40482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FD(A3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672" cy="40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88" w:rsidRDefault="009A7088" w:rsidP="009A7088">
      <w:pPr>
        <w:ind w:firstLine="0"/>
        <w:jc w:val="center"/>
      </w:pPr>
      <w:r>
        <w:t>Рис. 2.5. Провести контроль выполнения ВКР после каждого предпросмотра</w:t>
      </w:r>
    </w:p>
    <w:p w:rsidR="009A7088" w:rsidRDefault="009A7088" w:rsidP="009A7088">
      <w:pPr>
        <w:ind w:firstLine="0"/>
        <w:jc w:val="center"/>
      </w:pPr>
      <w:r>
        <w:rPr>
          <w:noProof/>
        </w:rPr>
        <w:drawing>
          <wp:inline distT="0" distB="0" distL="0" distR="0">
            <wp:extent cx="5819775" cy="4021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(A3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24" cy="40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88" w:rsidRDefault="009A7088" w:rsidP="009A7088">
      <w:pPr>
        <w:ind w:firstLine="0"/>
        <w:jc w:val="center"/>
      </w:pPr>
      <w:r>
        <w:t>Рис. 2.6. Назначить корректирующее действие обучающемуся и руководителю</w:t>
      </w:r>
    </w:p>
    <w:p w:rsidR="009A7088" w:rsidRDefault="009A7088" w:rsidP="009A70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41052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(A3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88" w:rsidRPr="009A7088" w:rsidRDefault="009A7088" w:rsidP="009A7088">
      <w:pPr>
        <w:ind w:firstLine="0"/>
        <w:jc w:val="center"/>
      </w:pPr>
      <w:r>
        <w:t>Рис. 2.7. Принять решение о допуске обучающегося к защите ВКР</w:t>
      </w:r>
    </w:p>
    <w:p w:rsidR="009A7088" w:rsidRDefault="009A7088" w:rsidP="009A7088">
      <w:pPr>
        <w:ind w:firstLine="0"/>
        <w:jc w:val="center"/>
        <w:rPr>
          <w:b/>
        </w:rPr>
      </w:pPr>
      <w:r w:rsidRPr="009A7088">
        <w:rPr>
          <w:b/>
        </w:rPr>
        <w:t>Определение числовых показателей для цели потенциального проекта автоматизации</w:t>
      </w:r>
    </w:p>
    <w:p w:rsidR="00076DDF" w:rsidRDefault="00076DDF" w:rsidP="002E46C6">
      <w:r>
        <w:t xml:space="preserve">Паттерн «автоматизация </w:t>
      </w:r>
      <w:r w:rsidR="002E46C6">
        <w:t>уменьшает время ввода информации</w:t>
      </w:r>
      <w:r>
        <w:t>»</w:t>
      </w:r>
      <w:r w:rsidR="002E46C6">
        <w:t>. Паттерн дает возможность оперативного ввода всей необходимой для приказа информации об обучающемся за счет хранения этой информации в одном документе.</w:t>
      </w:r>
    </w:p>
    <w:p w:rsidR="002E46C6" w:rsidRPr="00076DDF" w:rsidRDefault="002E46C6" w:rsidP="002E46C6">
      <w:r>
        <w:t>Паттерн «автоматизация позволяет избегать ошибок», так как дает возможность контроля нагрузки каждого из научных руководителей и быстрой выдачи информации об ошибке и, как следствие, ее скорейшего устранения.</w:t>
      </w:r>
    </w:p>
    <w:p w:rsidR="002E46C6" w:rsidRDefault="002E46C6" w:rsidP="009A7088">
      <w:pPr>
        <w:ind w:firstLine="0"/>
        <w:jc w:val="center"/>
        <w:rPr>
          <w:b/>
        </w:rPr>
      </w:pPr>
    </w:p>
    <w:p w:rsidR="002E46C6" w:rsidRDefault="002E46C6" w:rsidP="009A7088">
      <w:pPr>
        <w:ind w:firstLine="0"/>
        <w:jc w:val="center"/>
        <w:rPr>
          <w:b/>
        </w:rPr>
      </w:pPr>
    </w:p>
    <w:p w:rsidR="00205F69" w:rsidRDefault="00205F69" w:rsidP="009A7088">
      <w:pPr>
        <w:ind w:firstLine="0"/>
        <w:jc w:val="center"/>
        <w:rPr>
          <w:b/>
        </w:rPr>
      </w:pPr>
    </w:p>
    <w:p w:rsidR="00205F69" w:rsidRDefault="00205F69" w:rsidP="009A7088">
      <w:pPr>
        <w:ind w:firstLine="0"/>
        <w:jc w:val="center"/>
        <w:rPr>
          <w:b/>
        </w:rPr>
      </w:pPr>
    </w:p>
    <w:p w:rsidR="009A7088" w:rsidRDefault="009A7088" w:rsidP="009A7088">
      <w:pPr>
        <w:ind w:firstLine="0"/>
        <w:jc w:val="center"/>
        <w:rPr>
          <w:b/>
        </w:rPr>
      </w:pPr>
      <w:r>
        <w:rPr>
          <w:b/>
        </w:rPr>
        <w:lastRenderedPageBreak/>
        <w:t>Определение числовых показателей трудозатрат на разработку программных средств</w:t>
      </w:r>
    </w:p>
    <w:p w:rsidR="009A7088" w:rsidRDefault="009A7088" w:rsidP="009A7088">
      <w:pPr>
        <w:ind w:firstLine="0"/>
        <w:jc w:val="right"/>
      </w:pPr>
      <w:r>
        <w:t>Таблица 1.1.</w:t>
      </w:r>
    </w:p>
    <w:p w:rsidR="009A7088" w:rsidRDefault="009A7088" w:rsidP="009A7088">
      <w:pPr>
        <w:ind w:firstLine="0"/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1134"/>
        <w:gridCol w:w="1276"/>
        <w:gridCol w:w="986"/>
      </w:tblGrid>
      <w:tr w:rsidR="00B02971" w:rsidTr="00B02971">
        <w:trPr>
          <w:tblHeader/>
        </w:trPr>
        <w:tc>
          <w:tcPr>
            <w:tcW w:w="1696" w:type="dxa"/>
          </w:tcPr>
          <w:p w:rsidR="00B02971" w:rsidRPr="00B02971" w:rsidRDefault="00B02971" w:rsidP="00B02971">
            <w:pPr>
              <w:ind w:firstLine="0"/>
              <w:jc w:val="center"/>
              <w:rPr>
                <w:b/>
              </w:rPr>
            </w:pPr>
            <w:r w:rsidRPr="00B02971">
              <w:rPr>
                <w:b/>
              </w:rPr>
              <w:t>Номер</w:t>
            </w:r>
          </w:p>
        </w:tc>
        <w:tc>
          <w:tcPr>
            <w:tcW w:w="4253" w:type="dxa"/>
          </w:tcPr>
          <w:p w:rsidR="00B02971" w:rsidRPr="00B02971" w:rsidRDefault="00B02971" w:rsidP="00B02971">
            <w:pPr>
              <w:ind w:firstLine="0"/>
              <w:jc w:val="center"/>
              <w:rPr>
                <w:b/>
              </w:rPr>
            </w:pPr>
            <w:r w:rsidRPr="00B02971">
              <w:rPr>
                <w:b/>
              </w:rPr>
              <w:t>Наименование</w:t>
            </w:r>
          </w:p>
        </w:tc>
        <w:tc>
          <w:tcPr>
            <w:tcW w:w="1134" w:type="dxa"/>
          </w:tcPr>
          <w:p w:rsidR="00B02971" w:rsidRPr="00B02971" w:rsidRDefault="00B02971" w:rsidP="00B02971">
            <w:pPr>
              <w:ind w:firstLine="0"/>
              <w:jc w:val="center"/>
              <w:rPr>
                <w:b/>
              </w:rPr>
            </w:pPr>
            <w:r w:rsidRPr="00B02971">
              <w:rPr>
                <w:b/>
              </w:rPr>
              <w:t>Форм</w:t>
            </w:r>
          </w:p>
        </w:tc>
        <w:tc>
          <w:tcPr>
            <w:tcW w:w="1276" w:type="dxa"/>
          </w:tcPr>
          <w:p w:rsidR="00B02971" w:rsidRPr="00B02971" w:rsidRDefault="00B02971" w:rsidP="00B02971">
            <w:pPr>
              <w:ind w:firstLine="0"/>
              <w:jc w:val="center"/>
              <w:rPr>
                <w:b/>
              </w:rPr>
            </w:pPr>
            <w:r w:rsidRPr="00B02971">
              <w:rPr>
                <w:b/>
              </w:rPr>
              <w:t>Данных</w:t>
            </w:r>
          </w:p>
        </w:tc>
        <w:tc>
          <w:tcPr>
            <w:tcW w:w="986" w:type="dxa"/>
          </w:tcPr>
          <w:p w:rsidR="00B02971" w:rsidRPr="00B02971" w:rsidRDefault="00B02971" w:rsidP="00B02971">
            <w:pPr>
              <w:ind w:firstLine="0"/>
              <w:jc w:val="center"/>
              <w:rPr>
                <w:b/>
                <w:lang w:val="en-US"/>
              </w:rPr>
            </w:pPr>
            <w:r w:rsidRPr="00B02971">
              <w:rPr>
                <w:b/>
                <w:lang w:val="en-US"/>
              </w:rPr>
              <w:t>UFP</w:t>
            </w:r>
          </w:p>
        </w:tc>
      </w:tr>
      <w:tr w:rsidR="00B02971" w:rsidTr="00B02971">
        <w:tc>
          <w:tcPr>
            <w:tcW w:w="1696" w:type="dxa"/>
          </w:tcPr>
          <w:p w:rsidR="00B02971" w:rsidRPr="00B02971" w:rsidRDefault="00B02971" w:rsidP="00EC09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4253" w:type="dxa"/>
          </w:tcPr>
          <w:p w:rsidR="00B02971" w:rsidRDefault="00B02971" w:rsidP="00B02971">
            <w:pPr>
              <w:spacing w:line="240" w:lineRule="auto"/>
              <w:ind w:firstLine="0"/>
            </w:pPr>
            <w:r>
              <w:t>Процесс подготовки приказов об утверждении тем и руководителей ВКР, учета и контроля плана-графика выполнения ВКР</w:t>
            </w:r>
          </w:p>
        </w:tc>
        <w:tc>
          <w:tcPr>
            <w:tcW w:w="1134" w:type="dxa"/>
          </w:tcPr>
          <w:p w:rsidR="00B02971" w:rsidRDefault="00B02971" w:rsidP="009A7088">
            <w:pPr>
              <w:ind w:firstLine="0"/>
            </w:pPr>
          </w:p>
        </w:tc>
        <w:tc>
          <w:tcPr>
            <w:tcW w:w="1276" w:type="dxa"/>
          </w:tcPr>
          <w:p w:rsidR="00B02971" w:rsidRDefault="00B02971" w:rsidP="009A7088">
            <w:pPr>
              <w:ind w:firstLine="0"/>
            </w:pPr>
          </w:p>
        </w:tc>
        <w:tc>
          <w:tcPr>
            <w:tcW w:w="986" w:type="dxa"/>
          </w:tcPr>
          <w:p w:rsidR="00B02971" w:rsidRDefault="00B02971" w:rsidP="009A7088">
            <w:pPr>
              <w:ind w:firstLine="0"/>
            </w:pPr>
          </w:p>
        </w:tc>
      </w:tr>
      <w:tr w:rsidR="00B02971" w:rsidTr="00B02971">
        <w:tc>
          <w:tcPr>
            <w:tcW w:w="1696" w:type="dxa"/>
          </w:tcPr>
          <w:p w:rsidR="00B02971" w:rsidRPr="00B02971" w:rsidRDefault="00B02971" w:rsidP="00EC09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253" w:type="dxa"/>
          </w:tcPr>
          <w:p w:rsidR="00B02971" w:rsidRPr="00B02971" w:rsidRDefault="00B02971" w:rsidP="00B02971">
            <w:pPr>
              <w:spacing w:line="240" w:lineRule="auto"/>
              <w:ind w:firstLine="0"/>
              <w:rPr>
                <w:sz w:val="24"/>
              </w:rPr>
            </w:pPr>
            <w:r>
              <w:t>Подготовить и утвердить проекты приказов об утверждении тем и руководителей ВКР</w:t>
            </w:r>
          </w:p>
        </w:tc>
        <w:tc>
          <w:tcPr>
            <w:tcW w:w="1134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B02971" w:rsidTr="00B02971">
        <w:tc>
          <w:tcPr>
            <w:tcW w:w="1696" w:type="dxa"/>
          </w:tcPr>
          <w:p w:rsidR="00B02971" w:rsidRPr="00B02971" w:rsidRDefault="00B02971" w:rsidP="00EC09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253" w:type="dxa"/>
          </w:tcPr>
          <w:p w:rsidR="00B02971" w:rsidRDefault="00B02971" w:rsidP="00B02971">
            <w:pPr>
              <w:spacing w:line="240" w:lineRule="auto"/>
              <w:ind w:firstLine="0"/>
              <w:rPr>
                <w:sz w:val="24"/>
              </w:rPr>
            </w:pPr>
            <w:r>
              <w:t>Вести учет процента выполнения ВКР обучающегося</w:t>
            </w:r>
          </w:p>
          <w:p w:rsidR="00B02971" w:rsidRDefault="00B02971" w:rsidP="009A7088">
            <w:pPr>
              <w:ind w:firstLine="0"/>
            </w:pPr>
          </w:p>
        </w:tc>
        <w:tc>
          <w:tcPr>
            <w:tcW w:w="1134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02971" w:rsidTr="00B02971">
        <w:tc>
          <w:tcPr>
            <w:tcW w:w="1696" w:type="dxa"/>
          </w:tcPr>
          <w:p w:rsidR="00B02971" w:rsidRPr="00B02971" w:rsidRDefault="00B02971" w:rsidP="00EC09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253" w:type="dxa"/>
          </w:tcPr>
          <w:p w:rsidR="00B02971" w:rsidRDefault="00B02971" w:rsidP="00B02971">
            <w:pPr>
              <w:spacing w:line="240" w:lineRule="auto"/>
              <w:ind w:firstLine="0"/>
              <w:rPr>
                <w:sz w:val="24"/>
              </w:rPr>
            </w:pPr>
            <w:r>
              <w:t>Осуществлять контроль выполнения плана-графика ВКР и принять решение о допуске обучающегося к защите ВКР</w:t>
            </w:r>
          </w:p>
          <w:p w:rsidR="00B02971" w:rsidRDefault="00B02971" w:rsidP="009A7088">
            <w:pPr>
              <w:ind w:firstLine="0"/>
            </w:pPr>
          </w:p>
        </w:tc>
        <w:tc>
          <w:tcPr>
            <w:tcW w:w="1134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B02971" w:rsidTr="00B02971">
        <w:tc>
          <w:tcPr>
            <w:tcW w:w="1696" w:type="dxa"/>
          </w:tcPr>
          <w:p w:rsidR="00B02971" w:rsidRPr="00B02971" w:rsidRDefault="00B02971" w:rsidP="009A7088">
            <w:pPr>
              <w:ind w:firstLine="0"/>
              <w:rPr>
                <w:lang w:val="en-US"/>
              </w:rPr>
            </w:pPr>
          </w:p>
        </w:tc>
        <w:tc>
          <w:tcPr>
            <w:tcW w:w="4253" w:type="dxa"/>
          </w:tcPr>
          <w:p w:rsidR="00B02971" w:rsidRDefault="00B02971" w:rsidP="009A7088">
            <w:pPr>
              <w:ind w:firstLine="0"/>
            </w:pPr>
          </w:p>
        </w:tc>
        <w:tc>
          <w:tcPr>
            <w:tcW w:w="1134" w:type="dxa"/>
          </w:tcPr>
          <w:p w:rsidR="00B02971" w:rsidRDefault="00B02971" w:rsidP="009A7088">
            <w:pPr>
              <w:ind w:firstLine="0"/>
            </w:pPr>
          </w:p>
        </w:tc>
        <w:tc>
          <w:tcPr>
            <w:tcW w:w="1276" w:type="dxa"/>
          </w:tcPr>
          <w:p w:rsidR="00B02971" w:rsidRDefault="00B02971" w:rsidP="009A7088">
            <w:pPr>
              <w:ind w:firstLine="0"/>
            </w:pPr>
          </w:p>
        </w:tc>
        <w:tc>
          <w:tcPr>
            <w:tcW w:w="986" w:type="dxa"/>
          </w:tcPr>
          <w:p w:rsidR="00B02971" w:rsidRPr="00B02971" w:rsidRDefault="00B02971" w:rsidP="00B029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:rsidR="009A7088" w:rsidRDefault="00C04A43" w:rsidP="00C04A43">
      <w:pPr>
        <w:ind w:firstLine="0"/>
        <w:jc w:val="right"/>
      </w:pPr>
      <w:r>
        <w:t>Таблица 1.2.</w:t>
      </w:r>
    </w:p>
    <w:p w:rsidR="00C04A43" w:rsidRPr="00205F69" w:rsidRDefault="00C04A43" w:rsidP="00C04A43">
      <w:pPr>
        <w:ind w:firstLine="0"/>
        <w:jc w:val="center"/>
      </w:pPr>
      <w:r>
        <w:t xml:space="preserve">Расчет сложности разработки методом </w:t>
      </w:r>
      <w:r>
        <w:rPr>
          <w:lang w:val="en-US"/>
        </w:rPr>
        <w:t>FPA</w:t>
      </w:r>
      <w:r w:rsidRPr="00C04A43">
        <w:t>/</w:t>
      </w:r>
      <w:r>
        <w:rPr>
          <w:lang w:val="en-US"/>
        </w:rPr>
        <w:t>IFPU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42"/>
        <w:gridCol w:w="853"/>
      </w:tblGrid>
      <w:tr w:rsidR="00C04A43" w:rsidTr="00C04A43">
        <w:trPr>
          <w:tblHeader/>
          <w:jc w:val="center"/>
        </w:trPr>
        <w:tc>
          <w:tcPr>
            <w:tcW w:w="6230" w:type="dxa"/>
            <w:gridSpan w:val="2"/>
          </w:tcPr>
          <w:p w:rsidR="00C04A43" w:rsidRPr="00C04A43" w:rsidRDefault="00C04A43" w:rsidP="00C04A43">
            <w:pPr>
              <w:ind w:firstLine="0"/>
              <w:jc w:val="center"/>
              <w:rPr>
                <w:b/>
              </w:rPr>
            </w:pPr>
            <w:r w:rsidRPr="00C04A43">
              <w:rPr>
                <w:b/>
              </w:rPr>
              <w:t>Характеристики</w:t>
            </w:r>
          </w:p>
        </w:tc>
        <w:tc>
          <w:tcPr>
            <w:tcW w:w="853" w:type="dxa"/>
          </w:tcPr>
          <w:p w:rsidR="00C04A43" w:rsidRPr="00C04A43" w:rsidRDefault="00C04A43" w:rsidP="00C04A43">
            <w:pPr>
              <w:ind w:firstLine="0"/>
              <w:jc w:val="center"/>
              <w:rPr>
                <w:b/>
              </w:rPr>
            </w:pP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1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ind w:firstLine="0"/>
            </w:pPr>
            <w:r>
              <w:t>Обмен данными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4</w:t>
            </w:r>
          </w:p>
        </w:tc>
      </w:tr>
      <w:tr w:rsidR="00C04A43" w:rsidTr="00C04A43">
        <w:trPr>
          <w:trHeight w:val="355"/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2</w:t>
            </w:r>
          </w:p>
        </w:tc>
        <w:tc>
          <w:tcPr>
            <w:tcW w:w="5242" w:type="dxa"/>
          </w:tcPr>
          <w:p w:rsidR="00C04A43" w:rsidRDefault="00C04A43" w:rsidP="00285FE3">
            <w:pPr>
              <w:ind w:firstLine="0"/>
            </w:pPr>
            <w:r>
              <w:t>Распределенная обработка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5</w:t>
            </w:r>
          </w:p>
        </w:tc>
      </w:tr>
      <w:tr w:rsidR="00C04A43" w:rsidTr="00C04A43">
        <w:trPr>
          <w:trHeight w:val="795"/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3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Производительность (время отклика)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1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4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Ограничения аппаратные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5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Транзакционная нагрузка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6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Взаимодействие с пользователем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5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Эргономика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2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8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Интенсивность изменения данных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1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9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Сложность обработки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10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Повторное использование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5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11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Удобство инсталляции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12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Удобство администрирования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13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C04A43">
              <w:rPr>
                <w:rFonts w:cs="Times New Roman"/>
                <w:szCs w:val="28"/>
              </w:rPr>
              <w:t>Портируемость</w:t>
            </w:r>
            <w:proofErr w:type="spellEnd"/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  <w:r>
              <w:t>14</w:t>
            </w:r>
          </w:p>
        </w:tc>
        <w:tc>
          <w:tcPr>
            <w:tcW w:w="5242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Гибкость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2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</w:p>
        </w:tc>
        <w:tc>
          <w:tcPr>
            <w:tcW w:w="5242" w:type="dxa"/>
          </w:tcPr>
          <w:p w:rsidR="00C04A43" w:rsidRDefault="00C04A43" w:rsidP="00285FE3">
            <w:pPr>
              <w:ind w:firstLine="0"/>
              <w:jc w:val="center"/>
            </w:pP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25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</w:p>
        </w:tc>
        <w:tc>
          <w:tcPr>
            <w:tcW w:w="5242" w:type="dxa"/>
          </w:tcPr>
          <w:p w:rsidR="00C04A43" w:rsidRPr="00C04A43" w:rsidRDefault="00C04A43" w:rsidP="00285F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F: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0,9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</w:p>
        </w:tc>
        <w:tc>
          <w:tcPr>
            <w:tcW w:w="5242" w:type="dxa"/>
          </w:tcPr>
          <w:p w:rsidR="00C04A43" w:rsidRPr="00C04A43" w:rsidRDefault="00C04A43" w:rsidP="00285F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FP: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10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285FE3">
            <w:pPr>
              <w:ind w:firstLine="0"/>
              <w:jc w:val="center"/>
            </w:pPr>
          </w:p>
        </w:tc>
        <w:tc>
          <w:tcPr>
            <w:tcW w:w="5242" w:type="dxa"/>
          </w:tcPr>
          <w:p w:rsidR="00C04A43" w:rsidRPr="00C04A43" w:rsidRDefault="00C04A43" w:rsidP="00285F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FP:</w:t>
            </w:r>
          </w:p>
        </w:tc>
        <w:tc>
          <w:tcPr>
            <w:tcW w:w="853" w:type="dxa"/>
          </w:tcPr>
          <w:p w:rsidR="00C04A43" w:rsidRDefault="00C04A43" w:rsidP="00285FE3">
            <w:pPr>
              <w:ind w:firstLine="0"/>
              <w:jc w:val="center"/>
            </w:pPr>
            <w:r>
              <w:t>9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C04A43">
            <w:pPr>
              <w:ind w:firstLine="0"/>
            </w:pPr>
          </w:p>
        </w:tc>
        <w:tc>
          <w:tcPr>
            <w:tcW w:w="5242" w:type="dxa"/>
          </w:tcPr>
          <w:p w:rsidR="00C04A43" w:rsidRPr="00C04A43" w:rsidRDefault="00C04A43" w:rsidP="00C04A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OC:</w:t>
            </w:r>
          </w:p>
        </w:tc>
        <w:tc>
          <w:tcPr>
            <w:tcW w:w="853" w:type="dxa"/>
          </w:tcPr>
          <w:p w:rsidR="00C04A43" w:rsidRDefault="00C04A43" w:rsidP="00C04A43">
            <w:pPr>
              <w:ind w:firstLine="0"/>
            </w:pPr>
            <w:r>
              <w:t>4500</w:t>
            </w:r>
          </w:p>
        </w:tc>
      </w:tr>
      <w:tr w:rsidR="00C04A43" w:rsidTr="00C04A43">
        <w:trPr>
          <w:jc w:val="center"/>
        </w:trPr>
        <w:tc>
          <w:tcPr>
            <w:tcW w:w="988" w:type="dxa"/>
          </w:tcPr>
          <w:p w:rsidR="00C04A43" w:rsidRDefault="00C04A43" w:rsidP="00C04A43">
            <w:pPr>
              <w:ind w:firstLine="0"/>
            </w:pPr>
          </w:p>
        </w:tc>
        <w:tc>
          <w:tcPr>
            <w:tcW w:w="5242" w:type="dxa"/>
          </w:tcPr>
          <w:p w:rsidR="00C04A43" w:rsidRPr="00C04A43" w:rsidRDefault="00C04A43" w:rsidP="00C04A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LOC:</w:t>
            </w:r>
          </w:p>
        </w:tc>
        <w:tc>
          <w:tcPr>
            <w:tcW w:w="853" w:type="dxa"/>
          </w:tcPr>
          <w:p w:rsidR="00C04A43" w:rsidRDefault="00C04A43" w:rsidP="00C04A43">
            <w:pPr>
              <w:ind w:firstLine="0"/>
            </w:pPr>
            <w:r>
              <w:t>5</w:t>
            </w:r>
          </w:p>
        </w:tc>
      </w:tr>
    </w:tbl>
    <w:p w:rsidR="00C04A43" w:rsidRDefault="00C04A43" w:rsidP="00C04A43">
      <w:pPr>
        <w:ind w:firstLine="0"/>
        <w:jc w:val="right"/>
      </w:pPr>
      <w:r>
        <w:t>Таблица 1.3.</w:t>
      </w:r>
    </w:p>
    <w:p w:rsidR="00C04A43" w:rsidRDefault="00C04A43" w:rsidP="00C04A43">
      <w:pPr>
        <w:ind w:firstLine="0"/>
        <w:jc w:val="center"/>
      </w:pPr>
      <w:r>
        <w:t xml:space="preserve">Расчет трудозатрат на разработку «с нуля» методом </w:t>
      </w:r>
      <w:r>
        <w:rPr>
          <w:lang w:val="en-US"/>
        </w:rPr>
        <w:t>COCOMO</w:t>
      </w:r>
      <w:r w:rsidRPr="00C04A43">
        <w:t xml:space="preserve"> </w:t>
      </w:r>
      <w:r>
        <w:rPr>
          <w:lang w:val="en-US"/>
        </w:rPr>
        <w:t>II</w:t>
      </w:r>
      <w:r w:rsidRPr="00C04A43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5FE3" w:rsidTr="00AE47FF">
        <w:tc>
          <w:tcPr>
            <w:tcW w:w="6230" w:type="dxa"/>
            <w:gridSpan w:val="2"/>
          </w:tcPr>
          <w:p w:rsidR="00285FE3" w:rsidRPr="00285FE3" w:rsidRDefault="00285FE3" w:rsidP="00C04A43">
            <w:pPr>
              <w:ind w:firstLine="0"/>
              <w:jc w:val="center"/>
              <w:rPr>
                <w:b/>
              </w:rPr>
            </w:pPr>
            <w:r w:rsidRPr="00285FE3">
              <w:rPr>
                <w:b/>
              </w:rPr>
              <w:t>Масштаб</w:t>
            </w:r>
          </w:p>
        </w:tc>
        <w:tc>
          <w:tcPr>
            <w:tcW w:w="3115" w:type="dxa"/>
          </w:tcPr>
          <w:p w:rsidR="00285FE3" w:rsidRPr="00285FE3" w:rsidRDefault="00285FE3" w:rsidP="00C04A43">
            <w:pPr>
              <w:ind w:firstLine="0"/>
              <w:jc w:val="center"/>
              <w:rPr>
                <w:b/>
              </w:rPr>
            </w:pP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 xml:space="preserve">опыт аналогичных разработок 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3,72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гибкость процесса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5,07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3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разрешение рисков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5,65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сработанность команды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3,29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зрелость процессов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3,12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</w:p>
        </w:tc>
        <w:tc>
          <w:tcPr>
            <w:tcW w:w="3115" w:type="dxa"/>
          </w:tcPr>
          <w:p w:rsidR="00C04A43" w:rsidRPr="00C04A43" w:rsidRDefault="00C04A43" w:rsidP="00285FE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04A43">
              <w:rPr>
                <w:rFonts w:cs="Times New Roman"/>
                <w:szCs w:val="28"/>
                <w:lang w:val="en-US"/>
              </w:rPr>
              <w:t>SF: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20,85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</w:p>
        </w:tc>
        <w:tc>
          <w:tcPr>
            <w:tcW w:w="3115" w:type="dxa"/>
          </w:tcPr>
          <w:p w:rsidR="00C04A43" w:rsidRPr="00C04A43" w:rsidRDefault="00C04A43" w:rsidP="00285FE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04A43">
              <w:rPr>
                <w:rFonts w:cs="Times New Roman"/>
                <w:szCs w:val="28"/>
                <w:lang w:val="en-US"/>
              </w:rPr>
              <w:t>E: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1,12</w:t>
            </w:r>
          </w:p>
        </w:tc>
      </w:tr>
      <w:tr w:rsidR="00285FE3" w:rsidTr="004D3F49">
        <w:tc>
          <w:tcPr>
            <w:tcW w:w="6230" w:type="dxa"/>
            <w:gridSpan w:val="2"/>
          </w:tcPr>
          <w:p w:rsidR="00285FE3" w:rsidRPr="00285FE3" w:rsidRDefault="00285FE3" w:rsidP="00285FE3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285FE3">
              <w:rPr>
                <w:b/>
              </w:rPr>
              <w:t>Трудоемкость</w:t>
            </w:r>
          </w:p>
        </w:tc>
        <w:tc>
          <w:tcPr>
            <w:tcW w:w="3115" w:type="dxa"/>
          </w:tcPr>
          <w:p w:rsidR="00285FE3" w:rsidRPr="00285FE3" w:rsidRDefault="00285FE3" w:rsidP="00C04A43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квалификация персонала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1,00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 xml:space="preserve">надежность продукта 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2,00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повторное использование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0,95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сложность платформы разработки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0,87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опыт персонала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0,62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оборудование коммуникаций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0,62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:rsidR="00C04A43" w:rsidRPr="00C04A43" w:rsidRDefault="00C04A43" w:rsidP="00285FE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04A43">
              <w:rPr>
                <w:rFonts w:cs="Times New Roman"/>
                <w:szCs w:val="28"/>
              </w:rPr>
              <w:t>сжатие расписания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1,40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</w:p>
        </w:tc>
        <w:tc>
          <w:tcPr>
            <w:tcW w:w="3115" w:type="dxa"/>
          </w:tcPr>
          <w:p w:rsidR="00C04A43" w:rsidRPr="00C04A43" w:rsidRDefault="00C04A43" w:rsidP="00285FE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04A43">
              <w:rPr>
                <w:rFonts w:cs="Times New Roman"/>
                <w:szCs w:val="28"/>
                <w:lang w:val="en-US"/>
              </w:rPr>
              <w:t>EM:</w:t>
            </w:r>
          </w:p>
        </w:tc>
        <w:tc>
          <w:tcPr>
            <w:tcW w:w="3115" w:type="dxa"/>
          </w:tcPr>
          <w:p w:rsidR="00C04A43" w:rsidRPr="00285FE3" w:rsidRDefault="00285FE3" w:rsidP="00285FE3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5FE3">
              <w:rPr>
                <w:rFonts w:cs="Times New Roman"/>
                <w:szCs w:val="28"/>
              </w:rPr>
              <w:t>0,89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</w:p>
        </w:tc>
        <w:tc>
          <w:tcPr>
            <w:tcW w:w="3115" w:type="dxa"/>
          </w:tcPr>
          <w:p w:rsidR="00C04A43" w:rsidRPr="00C04A43" w:rsidRDefault="00C04A43" w:rsidP="00285FE3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C04A43">
              <w:rPr>
                <w:rFonts w:cs="Times New Roman"/>
                <w:szCs w:val="28"/>
                <w:lang w:val="en-US"/>
              </w:rPr>
              <w:t>PM:</w:t>
            </w:r>
          </w:p>
        </w:tc>
        <w:tc>
          <w:tcPr>
            <w:tcW w:w="3115" w:type="dxa"/>
          </w:tcPr>
          <w:p w:rsidR="00C04A43" w:rsidRPr="00285FE3" w:rsidRDefault="00285FE3" w:rsidP="00C04A43">
            <w:pPr>
              <w:ind w:firstLine="0"/>
              <w:jc w:val="center"/>
            </w:pPr>
            <w:r>
              <w:rPr>
                <w:lang w:val="en-US"/>
              </w:rPr>
              <w:t xml:space="preserve">14 </w:t>
            </w:r>
            <w:r>
              <w:t>чел./мес.</w:t>
            </w:r>
          </w:p>
        </w:tc>
      </w:tr>
      <w:tr w:rsidR="00C04A43" w:rsidTr="00C04A43">
        <w:tc>
          <w:tcPr>
            <w:tcW w:w="3115" w:type="dxa"/>
          </w:tcPr>
          <w:p w:rsidR="00C04A43" w:rsidRDefault="00C04A43" w:rsidP="00C04A43">
            <w:pPr>
              <w:ind w:firstLine="0"/>
              <w:jc w:val="center"/>
            </w:pPr>
          </w:p>
        </w:tc>
        <w:tc>
          <w:tcPr>
            <w:tcW w:w="3115" w:type="dxa"/>
          </w:tcPr>
          <w:p w:rsidR="00C04A43" w:rsidRPr="00C04A43" w:rsidRDefault="00C04A43" w:rsidP="00285F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DEV:</w:t>
            </w:r>
          </w:p>
        </w:tc>
        <w:tc>
          <w:tcPr>
            <w:tcW w:w="3115" w:type="dxa"/>
          </w:tcPr>
          <w:p w:rsidR="00C04A43" w:rsidRDefault="00285FE3" w:rsidP="00C04A43">
            <w:pPr>
              <w:ind w:firstLine="0"/>
              <w:jc w:val="center"/>
            </w:pPr>
            <w:r>
              <w:t>8 мес.</w:t>
            </w:r>
          </w:p>
        </w:tc>
      </w:tr>
    </w:tbl>
    <w:p w:rsidR="00285FE3" w:rsidRDefault="00285FE3" w:rsidP="00C04A43">
      <w:pPr>
        <w:ind w:firstLine="0"/>
        <w:jc w:val="center"/>
      </w:pPr>
    </w:p>
    <w:p w:rsidR="00E834A0" w:rsidRPr="00437FE4" w:rsidRDefault="00E834A0" w:rsidP="00E834A0">
      <w:pPr>
        <w:pStyle w:val="a4"/>
        <w:ind w:left="0" w:firstLine="0"/>
        <w:jc w:val="center"/>
        <w:rPr>
          <w:b/>
        </w:rPr>
      </w:pPr>
      <w:r w:rsidRPr="00437FE4">
        <w:rPr>
          <w:b/>
        </w:rPr>
        <w:t>Эффект от проекта</w:t>
      </w:r>
    </w:p>
    <w:p w:rsidR="00E834A0" w:rsidRDefault="00E834A0" w:rsidP="00E834A0">
      <w:pPr>
        <w:pStyle w:val="a4"/>
        <w:ind w:left="1069" w:firstLine="0"/>
        <w:jc w:val="right"/>
      </w:pPr>
      <w:r>
        <w:t>Таблица 1.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34A0" w:rsidRPr="00437FE4" w:rsidTr="00FD00BC">
        <w:tc>
          <w:tcPr>
            <w:tcW w:w="9345" w:type="dxa"/>
            <w:gridSpan w:val="2"/>
          </w:tcPr>
          <w:p w:rsidR="00E834A0" w:rsidRPr="00437FE4" w:rsidRDefault="00E834A0" w:rsidP="00FD00BC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437FE4">
              <w:rPr>
                <w:rFonts w:eastAsia="Calibri" w:cs="Times New Roman"/>
                <w:szCs w:val="28"/>
              </w:rPr>
              <w:t xml:space="preserve">Рассматриваемый период – </w:t>
            </w:r>
            <w:r w:rsidR="0022097D">
              <w:rPr>
                <w:rFonts w:eastAsia="Calibri" w:cs="Times New Roman"/>
                <w:szCs w:val="28"/>
              </w:rPr>
              <w:t>Период подготовки приказа</w:t>
            </w:r>
          </w:p>
          <w:p w:rsidR="00E834A0" w:rsidRPr="00437FE4" w:rsidRDefault="00E834A0" w:rsidP="00FD00BC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437FE4">
              <w:rPr>
                <w:rFonts w:eastAsia="Calibri" w:cs="Times New Roman"/>
                <w:szCs w:val="28"/>
              </w:rPr>
              <w:t xml:space="preserve">Сотрудник </w:t>
            </w:r>
            <w:r w:rsidR="00695D4B">
              <w:rPr>
                <w:rFonts w:eastAsia="Calibri" w:cs="Times New Roman"/>
                <w:szCs w:val="28"/>
              </w:rPr>
              <w:t>–</w:t>
            </w:r>
            <w:r w:rsidRPr="00437FE4">
              <w:rPr>
                <w:rFonts w:eastAsia="Calibri" w:cs="Times New Roman"/>
                <w:szCs w:val="28"/>
              </w:rPr>
              <w:t xml:space="preserve"> 1</w:t>
            </w:r>
            <w:r w:rsidR="00695D4B">
              <w:rPr>
                <w:rFonts w:eastAsia="Calibri" w:cs="Times New Roman"/>
                <w:szCs w:val="28"/>
              </w:rPr>
              <w:t>, Количество студентов на направлении - 75</w:t>
            </w:r>
          </w:p>
        </w:tc>
      </w:tr>
      <w:tr w:rsidR="00E834A0" w:rsidRPr="00437FE4" w:rsidTr="00FD00BC">
        <w:tc>
          <w:tcPr>
            <w:tcW w:w="4672" w:type="dxa"/>
          </w:tcPr>
          <w:p w:rsidR="00E834A0" w:rsidRPr="00437FE4" w:rsidRDefault="00E834A0" w:rsidP="00FD00BC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437FE4">
              <w:rPr>
                <w:rFonts w:eastAsia="Calibri" w:cs="Times New Roman"/>
                <w:b/>
                <w:szCs w:val="28"/>
              </w:rPr>
              <w:t>С использованием АС</w:t>
            </w:r>
          </w:p>
        </w:tc>
        <w:tc>
          <w:tcPr>
            <w:tcW w:w="4673" w:type="dxa"/>
          </w:tcPr>
          <w:p w:rsidR="00E834A0" w:rsidRPr="00437FE4" w:rsidRDefault="00E834A0" w:rsidP="00FD00BC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437FE4">
              <w:rPr>
                <w:rFonts w:eastAsia="Calibri" w:cs="Times New Roman"/>
                <w:b/>
                <w:szCs w:val="28"/>
              </w:rPr>
              <w:t>Ручной труд</w:t>
            </w:r>
          </w:p>
        </w:tc>
      </w:tr>
      <w:tr w:rsidR="00E834A0" w:rsidRPr="00437FE4" w:rsidTr="00FD00BC">
        <w:tc>
          <w:tcPr>
            <w:tcW w:w="4672" w:type="dxa"/>
          </w:tcPr>
          <w:p w:rsidR="00E834A0" w:rsidRPr="00437FE4" w:rsidRDefault="00E834A0" w:rsidP="00E834A0">
            <w:pPr>
              <w:ind w:firstLine="0"/>
              <w:rPr>
                <w:rFonts w:eastAsia="Calibri" w:cs="Times New Roman"/>
                <w:szCs w:val="28"/>
              </w:rPr>
            </w:pPr>
            <w:r w:rsidRPr="00437FE4">
              <w:rPr>
                <w:rFonts w:eastAsia="Calibri" w:cs="Times New Roman"/>
                <w:szCs w:val="28"/>
              </w:rPr>
              <w:t xml:space="preserve">Сотрудник </w:t>
            </w:r>
            <w:r>
              <w:rPr>
                <w:rFonts w:eastAsia="Calibri" w:cs="Times New Roman"/>
                <w:szCs w:val="28"/>
              </w:rPr>
              <w:t>кафедры подготавливает приказ</w:t>
            </w:r>
          </w:p>
        </w:tc>
        <w:tc>
          <w:tcPr>
            <w:tcW w:w="4673" w:type="dxa"/>
          </w:tcPr>
          <w:p w:rsidR="00E834A0" w:rsidRPr="00437FE4" w:rsidRDefault="00E834A0" w:rsidP="00E834A0">
            <w:pPr>
              <w:ind w:firstLine="0"/>
              <w:rPr>
                <w:rFonts w:eastAsia="Calibri" w:cs="Times New Roman"/>
                <w:szCs w:val="28"/>
              </w:rPr>
            </w:pPr>
            <w:r w:rsidRPr="00437FE4">
              <w:rPr>
                <w:rFonts w:eastAsia="Calibri" w:cs="Times New Roman"/>
                <w:szCs w:val="28"/>
              </w:rPr>
              <w:t>Сотрудник</w:t>
            </w:r>
            <w:r>
              <w:rPr>
                <w:rFonts w:eastAsia="Calibri" w:cs="Times New Roman"/>
                <w:szCs w:val="28"/>
              </w:rPr>
              <w:t xml:space="preserve"> кафедры подготавливает приказ в течение </w:t>
            </w:r>
          </w:p>
        </w:tc>
      </w:tr>
      <w:tr w:rsidR="00E834A0" w:rsidRPr="00437FE4" w:rsidTr="00FD00BC">
        <w:tc>
          <w:tcPr>
            <w:tcW w:w="9345" w:type="dxa"/>
            <w:gridSpan w:val="2"/>
          </w:tcPr>
          <w:p w:rsidR="00E834A0" w:rsidRPr="00437FE4" w:rsidRDefault="00E834A0" w:rsidP="00FD00BC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437FE4">
              <w:rPr>
                <w:rFonts w:eastAsia="Calibri" w:cs="Times New Roman"/>
                <w:b/>
                <w:szCs w:val="28"/>
              </w:rPr>
              <w:t>Расчет экономии времени от реализации проекта для блоков А23 и А32</w:t>
            </w:r>
          </w:p>
        </w:tc>
      </w:tr>
      <w:tr w:rsidR="00E834A0" w:rsidRPr="00437FE4" w:rsidTr="0022097D">
        <w:trPr>
          <w:trHeight w:val="2400"/>
        </w:trPr>
        <w:tc>
          <w:tcPr>
            <w:tcW w:w="4672" w:type="dxa"/>
          </w:tcPr>
          <w:p w:rsidR="00E834A0" w:rsidRPr="00437FE4" w:rsidRDefault="00E834A0" w:rsidP="00695D4B">
            <w:pPr>
              <w:ind w:firstLine="0"/>
              <w:rPr>
                <w:rFonts w:eastAsia="Calibri" w:cs="Times New Roman"/>
                <w:szCs w:val="28"/>
              </w:rPr>
            </w:pPr>
            <w:r w:rsidRPr="00437FE4">
              <w:rPr>
                <w:rFonts w:eastAsia="Calibri" w:cs="Times New Roman"/>
                <w:szCs w:val="28"/>
              </w:rPr>
              <w:t xml:space="preserve">Время на </w:t>
            </w:r>
            <w:r>
              <w:rPr>
                <w:rFonts w:eastAsia="Calibri" w:cs="Times New Roman"/>
                <w:szCs w:val="28"/>
              </w:rPr>
              <w:t>создание проекта приказа</w:t>
            </w:r>
            <w:r w:rsidRPr="00437FE4">
              <w:rPr>
                <w:rFonts w:eastAsia="Calibri" w:cs="Times New Roman"/>
                <w:szCs w:val="28"/>
              </w:rPr>
              <w:t xml:space="preserve"> у сотрудника:</w:t>
            </w:r>
          </w:p>
          <w:p w:rsidR="00E834A0" w:rsidRDefault="00E834A0" w:rsidP="00695D4B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бор заданий на ВКР</w:t>
            </w:r>
          </w:p>
          <w:p w:rsidR="00E834A0" w:rsidRDefault="00E834A0" w:rsidP="00695D4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исходит за 2 недели</w:t>
            </w:r>
            <w:r w:rsidR="00695D4B">
              <w:rPr>
                <w:rFonts w:eastAsia="Calibri" w:cs="Times New Roman"/>
                <w:szCs w:val="28"/>
              </w:rPr>
              <w:t>, от момента начала сбора до момента занесения данных в систему.</w:t>
            </w:r>
          </w:p>
          <w:p w:rsidR="00E834A0" w:rsidRDefault="00E834A0" w:rsidP="00695D4B">
            <w:pPr>
              <w:numPr>
                <w:ilvl w:val="0"/>
                <w:numId w:val="9"/>
              </w:numPr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проекта приказа</w:t>
            </w:r>
          </w:p>
          <w:p w:rsidR="00695D4B" w:rsidRDefault="00695D4B" w:rsidP="00695D4B">
            <w:pPr>
              <w:ind w:firstLine="22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нформация о студенте вместе с контролем ошибок заносится в течение 30 секунд.</w:t>
            </w:r>
          </w:p>
          <w:p w:rsidR="00695D4B" w:rsidRDefault="00695D4B" w:rsidP="00695D4B">
            <w:pPr>
              <w:ind w:firstLine="73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75*30 = 2250 сек. = 37,5 мин.</w:t>
            </w:r>
          </w:p>
          <w:p w:rsidR="00695D4B" w:rsidRDefault="00695D4B" w:rsidP="00695D4B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ледовательно, на подготовку версии приказа уходит 37,5 мин</w:t>
            </w:r>
          </w:p>
          <w:p w:rsidR="00695D4B" w:rsidRDefault="00695D4B" w:rsidP="00695D4B">
            <w:pPr>
              <w:ind w:firstLine="731"/>
              <w:jc w:val="left"/>
              <w:rPr>
                <w:rFonts w:eastAsia="Calibri" w:cs="Times New Roman"/>
                <w:szCs w:val="28"/>
              </w:rPr>
            </w:pPr>
          </w:p>
          <w:p w:rsidR="00695D4B" w:rsidRPr="00437FE4" w:rsidRDefault="00695D4B" w:rsidP="00695D4B">
            <w:pPr>
              <w:ind w:firstLine="731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4673" w:type="dxa"/>
          </w:tcPr>
          <w:p w:rsidR="00E834A0" w:rsidRPr="00437FE4" w:rsidRDefault="00E834A0" w:rsidP="00695D4B">
            <w:pPr>
              <w:ind w:firstLine="0"/>
              <w:rPr>
                <w:rFonts w:eastAsia="Calibri" w:cs="Times New Roman"/>
                <w:szCs w:val="28"/>
              </w:rPr>
            </w:pPr>
            <w:r w:rsidRPr="00437FE4">
              <w:rPr>
                <w:rFonts w:eastAsia="Calibri" w:cs="Times New Roman"/>
                <w:szCs w:val="28"/>
              </w:rPr>
              <w:lastRenderedPageBreak/>
              <w:t xml:space="preserve">Время на </w:t>
            </w:r>
            <w:r>
              <w:rPr>
                <w:rFonts w:eastAsia="Calibri" w:cs="Times New Roman"/>
                <w:szCs w:val="28"/>
              </w:rPr>
              <w:t xml:space="preserve">создания проекта приказа </w:t>
            </w:r>
            <w:r w:rsidRPr="00437FE4">
              <w:rPr>
                <w:rFonts w:eastAsia="Calibri" w:cs="Times New Roman"/>
                <w:szCs w:val="28"/>
              </w:rPr>
              <w:t>у сотрудника:</w:t>
            </w:r>
          </w:p>
          <w:p w:rsidR="00695D4B" w:rsidRDefault="00695D4B" w:rsidP="00695D4B">
            <w:pPr>
              <w:numPr>
                <w:ilvl w:val="0"/>
                <w:numId w:val="10"/>
              </w:numPr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бор заданий на ВКР</w:t>
            </w:r>
          </w:p>
          <w:p w:rsidR="00695D4B" w:rsidRDefault="00695D4B" w:rsidP="00695D4B">
            <w:pPr>
              <w:ind w:firstLine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исходит за 2 недели, от момента начала сбора до момента занесения данных в систему.</w:t>
            </w:r>
          </w:p>
          <w:p w:rsidR="00695D4B" w:rsidRPr="0022097D" w:rsidRDefault="00695D4B" w:rsidP="0022097D">
            <w:pPr>
              <w:pStyle w:val="a4"/>
              <w:numPr>
                <w:ilvl w:val="0"/>
                <w:numId w:val="10"/>
              </w:numPr>
              <w:rPr>
                <w:rFonts w:eastAsia="Calibri" w:cs="Times New Roman"/>
                <w:szCs w:val="28"/>
              </w:rPr>
            </w:pPr>
            <w:r w:rsidRPr="0022097D">
              <w:rPr>
                <w:rFonts w:eastAsia="Calibri" w:cs="Times New Roman"/>
                <w:szCs w:val="28"/>
              </w:rPr>
              <w:t>Формирование проекта приказа</w:t>
            </w:r>
          </w:p>
          <w:p w:rsidR="00695D4B" w:rsidRDefault="00695D4B" w:rsidP="00695D4B">
            <w:pPr>
              <w:ind w:firstLine="22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нформация о студенте</w:t>
            </w:r>
            <w:r>
              <w:rPr>
                <w:rFonts w:eastAsia="Calibri" w:cs="Times New Roman"/>
                <w:szCs w:val="28"/>
              </w:rPr>
              <w:t xml:space="preserve"> вместе с контролем ошибок</w:t>
            </w:r>
            <w:r>
              <w:rPr>
                <w:rFonts w:eastAsia="Calibri" w:cs="Times New Roman"/>
                <w:szCs w:val="28"/>
              </w:rPr>
              <w:t xml:space="preserve"> заносится </w:t>
            </w:r>
            <w:r>
              <w:rPr>
                <w:rFonts w:eastAsia="Calibri" w:cs="Times New Roman"/>
                <w:szCs w:val="28"/>
              </w:rPr>
              <w:t>в течение 5 минут.</w:t>
            </w:r>
          </w:p>
          <w:p w:rsidR="00695D4B" w:rsidRDefault="00695D4B" w:rsidP="00695D4B">
            <w:pPr>
              <w:ind w:firstLine="731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75*</w:t>
            </w:r>
            <w:r>
              <w:rPr>
                <w:rFonts w:eastAsia="Calibri" w:cs="Times New Roman"/>
                <w:szCs w:val="28"/>
              </w:rPr>
              <w:t>300</w:t>
            </w:r>
            <w:r>
              <w:rPr>
                <w:rFonts w:eastAsia="Calibri" w:cs="Times New Roman"/>
                <w:szCs w:val="28"/>
              </w:rPr>
              <w:t xml:space="preserve"> = 2250</w:t>
            </w:r>
            <w:r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 xml:space="preserve"> сек. = 375 мин.</w:t>
            </w:r>
            <w:r>
              <w:rPr>
                <w:rFonts w:eastAsia="Calibri" w:cs="Times New Roman"/>
                <w:szCs w:val="28"/>
              </w:rPr>
              <w:t xml:space="preserve"> = 6 часов 15 минут</w:t>
            </w:r>
          </w:p>
          <w:p w:rsidR="00E834A0" w:rsidRPr="00437FE4" w:rsidRDefault="00695D4B" w:rsidP="0022097D">
            <w:pPr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ледовательно, на подготовку версии приказа уходит </w:t>
            </w:r>
            <w:r>
              <w:rPr>
                <w:rFonts w:eastAsia="Calibri" w:cs="Times New Roman"/>
                <w:szCs w:val="28"/>
              </w:rPr>
              <w:t>6 часов 15 минут</w:t>
            </w:r>
          </w:p>
        </w:tc>
      </w:tr>
    </w:tbl>
    <w:p w:rsidR="00E834A0" w:rsidRDefault="0022097D" w:rsidP="0022097D">
      <w:pPr>
        <w:spacing w:before="240"/>
      </w:pPr>
      <w:bookmarkStart w:id="8" w:name="_GoBack"/>
      <w:bookmarkEnd w:id="8"/>
      <w:r>
        <w:lastRenderedPageBreak/>
        <w:t>В итоге, автоматизированная система дает возможность значительного сокращения времени подготовки приказа об утверждении тем и руководителей ВКР.</w:t>
      </w:r>
    </w:p>
    <w:p w:rsidR="00285FE3" w:rsidRDefault="00285FE3">
      <w:pPr>
        <w:spacing w:after="160" w:line="259" w:lineRule="auto"/>
        <w:ind w:firstLine="0"/>
        <w:jc w:val="left"/>
      </w:pPr>
    </w:p>
    <w:p w:rsidR="00C04A43" w:rsidRDefault="00285FE3" w:rsidP="00285FE3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32656036"/>
      <w:r w:rsidRPr="00285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3. ДИАГРАММЫ КЛАССОВ (</w:t>
      </w:r>
      <w:r w:rsidRPr="00285FE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RD</w:t>
      </w:r>
      <w:r w:rsidRPr="00285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9"/>
    </w:p>
    <w:p w:rsidR="00285FE3" w:rsidRDefault="00285FE3" w:rsidP="00285FE3">
      <w:pPr>
        <w:ind w:left="-284" w:firstLine="0"/>
        <w:jc w:val="center"/>
      </w:pPr>
      <w:r>
        <w:rPr>
          <w:noProof/>
        </w:rPr>
        <w:drawing>
          <wp:inline distT="0" distB="0" distL="0" distR="0">
            <wp:extent cx="6309873" cy="2190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ok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859" cy="22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E3" w:rsidRDefault="00285FE3" w:rsidP="00285FE3">
      <w:pPr>
        <w:ind w:left="-284" w:firstLine="0"/>
        <w:jc w:val="center"/>
      </w:pPr>
      <w:r>
        <w:t>Рис. 3.1. Диаграмма потоков</w:t>
      </w:r>
    </w:p>
    <w:p w:rsidR="00285FE3" w:rsidRDefault="00285FE3" w:rsidP="00285FE3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22764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ul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E3" w:rsidRDefault="00285FE3" w:rsidP="00285FE3">
      <w:pPr>
        <w:ind w:firstLine="0"/>
        <w:jc w:val="center"/>
      </w:pPr>
      <w:r>
        <w:t>Рис. 3.2. Диаграмма модулей</w:t>
      </w:r>
    </w:p>
    <w:p w:rsidR="00285FE3" w:rsidRDefault="00285FE3" w:rsidP="00285FE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54964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l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11" cy="22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FE3" w:rsidRDefault="00285FE3" w:rsidP="00285FE3">
      <w:pPr>
        <w:ind w:firstLine="0"/>
        <w:jc w:val="center"/>
      </w:pPr>
      <w:r>
        <w:t>Рис. 3.3. Диаграмма ролей</w:t>
      </w:r>
    </w:p>
    <w:p w:rsidR="00285FE3" w:rsidRDefault="00285FE3">
      <w:pPr>
        <w:spacing w:after="160" w:line="259" w:lineRule="auto"/>
        <w:ind w:firstLine="0"/>
        <w:jc w:val="left"/>
      </w:pPr>
      <w:r>
        <w:br w:type="page"/>
      </w:r>
    </w:p>
    <w:p w:rsidR="00285FE3" w:rsidRDefault="00285FE3" w:rsidP="00285FE3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32656037"/>
      <w:r w:rsidRPr="00285F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0"/>
    </w:p>
    <w:p w:rsidR="00285FE3" w:rsidRDefault="005E20FA" w:rsidP="00285FE3">
      <w:r>
        <w:t>В течение выполнения данной работы был исследован процесс подготовки приказов об утверждении тем и руководителей выпускных квалификационных работ, учета и контроля выполнения плана-графика подготовки выпускных квалификационных работ путем построения функциональной модели, модели потоков данных и диаграммы классов.</w:t>
      </w:r>
    </w:p>
    <w:p w:rsidR="002E46C6" w:rsidRDefault="002E46C6" w:rsidP="00285FE3">
      <w:r>
        <w:t xml:space="preserve">Также были определены показатели для поставленной цели моделирования и для потенциального проекта автоматизации, </w:t>
      </w:r>
      <w:r w:rsidR="005D0BA6">
        <w:t xml:space="preserve">по результатам которых было выявлено положительное влияние процесса автоматизации в области сокращения времени подготовки приказов и контроля ошибок при сдаче заданий на ВКР. </w:t>
      </w:r>
    </w:p>
    <w:p w:rsidR="005D0BA6" w:rsidRPr="005D0BA6" w:rsidRDefault="005D0BA6" w:rsidP="005D0BA6">
      <w:pPr>
        <w:rPr>
          <w:szCs w:val="28"/>
        </w:rPr>
      </w:pPr>
      <w:r w:rsidRPr="005D0BA6">
        <w:rPr>
          <w:color w:val="000000"/>
          <w:szCs w:val="28"/>
        </w:rPr>
        <w:t>После 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p w:rsidR="005E20FA" w:rsidRPr="00285FE3" w:rsidRDefault="005E20FA" w:rsidP="00285FE3"/>
    <w:sectPr w:rsidR="005E20FA" w:rsidRPr="00285FE3" w:rsidSect="00076DD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54" w:rsidRDefault="00A32954" w:rsidP="00076DDF">
      <w:pPr>
        <w:spacing w:line="240" w:lineRule="auto"/>
      </w:pPr>
      <w:r>
        <w:separator/>
      </w:r>
    </w:p>
  </w:endnote>
  <w:endnote w:type="continuationSeparator" w:id="0">
    <w:p w:rsidR="00A32954" w:rsidRDefault="00A32954" w:rsidP="00076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2184058"/>
      <w:docPartObj>
        <w:docPartGallery w:val="Page Numbers (Bottom of Page)"/>
        <w:docPartUnique/>
      </w:docPartObj>
    </w:sdtPr>
    <w:sdtEndPr/>
    <w:sdtContent>
      <w:p w:rsidR="00076DDF" w:rsidRDefault="00076DDF" w:rsidP="00076DD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6DDF" w:rsidRDefault="00076D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54" w:rsidRDefault="00A32954" w:rsidP="00076DDF">
      <w:pPr>
        <w:spacing w:line="240" w:lineRule="auto"/>
      </w:pPr>
      <w:r>
        <w:separator/>
      </w:r>
    </w:p>
  </w:footnote>
  <w:footnote w:type="continuationSeparator" w:id="0">
    <w:p w:rsidR="00A32954" w:rsidRDefault="00A32954" w:rsidP="00076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19FC"/>
    <w:multiLevelType w:val="hybridMultilevel"/>
    <w:tmpl w:val="2ACE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33FB"/>
    <w:multiLevelType w:val="hybridMultilevel"/>
    <w:tmpl w:val="4582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60FE"/>
    <w:multiLevelType w:val="hybridMultilevel"/>
    <w:tmpl w:val="1F5C6626"/>
    <w:lvl w:ilvl="0" w:tplc="8876A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141638"/>
    <w:multiLevelType w:val="hybridMultilevel"/>
    <w:tmpl w:val="2A509E9E"/>
    <w:lvl w:ilvl="0" w:tplc="A538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78029C"/>
    <w:multiLevelType w:val="hybridMultilevel"/>
    <w:tmpl w:val="130AE9C6"/>
    <w:lvl w:ilvl="0" w:tplc="DFA6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C251ED"/>
    <w:multiLevelType w:val="hybridMultilevel"/>
    <w:tmpl w:val="CB646726"/>
    <w:lvl w:ilvl="0" w:tplc="DD4E9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A15A09"/>
    <w:multiLevelType w:val="hybridMultilevel"/>
    <w:tmpl w:val="2ACE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401A"/>
    <w:multiLevelType w:val="hybridMultilevel"/>
    <w:tmpl w:val="44A620A6"/>
    <w:lvl w:ilvl="0" w:tplc="6E427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D3A1D"/>
    <w:multiLevelType w:val="hybridMultilevel"/>
    <w:tmpl w:val="2ACE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51A97"/>
    <w:multiLevelType w:val="hybridMultilevel"/>
    <w:tmpl w:val="B7805F38"/>
    <w:lvl w:ilvl="0" w:tplc="3A646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876368"/>
    <w:multiLevelType w:val="hybridMultilevel"/>
    <w:tmpl w:val="70669192"/>
    <w:lvl w:ilvl="0" w:tplc="152C8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689"/>
    <w:rsid w:val="0006165B"/>
    <w:rsid w:val="00076DDF"/>
    <w:rsid w:val="001452C9"/>
    <w:rsid w:val="00205F69"/>
    <w:rsid w:val="0022097D"/>
    <w:rsid w:val="00285FE3"/>
    <w:rsid w:val="002E46C6"/>
    <w:rsid w:val="00345BC5"/>
    <w:rsid w:val="00402689"/>
    <w:rsid w:val="00544384"/>
    <w:rsid w:val="005D0BA6"/>
    <w:rsid w:val="005E20FA"/>
    <w:rsid w:val="0061525B"/>
    <w:rsid w:val="006219B7"/>
    <w:rsid w:val="00695D4B"/>
    <w:rsid w:val="007353F7"/>
    <w:rsid w:val="00796319"/>
    <w:rsid w:val="007A50E9"/>
    <w:rsid w:val="00820B18"/>
    <w:rsid w:val="008255AB"/>
    <w:rsid w:val="008A4B36"/>
    <w:rsid w:val="0094458F"/>
    <w:rsid w:val="009A7088"/>
    <w:rsid w:val="00A32954"/>
    <w:rsid w:val="00B02971"/>
    <w:rsid w:val="00B1787F"/>
    <w:rsid w:val="00B72963"/>
    <w:rsid w:val="00C04A43"/>
    <w:rsid w:val="00CE21C8"/>
    <w:rsid w:val="00CF5DAA"/>
    <w:rsid w:val="00D16E3E"/>
    <w:rsid w:val="00DE0829"/>
    <w:rsid w:val="00E374CD"/>
    <w:rsid w:val="00E834A0"/>
    <w:rsid w:val="00EC09E0"/>
    <w:rsid w:val="00F7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B5B2"/>
  <w15:chartTrackingRefBased/>
  <w15:docId w15:val="{EA34E165-0C9F-4C14-8C8C-932A935C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68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5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F5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345BC5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076DD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DDF"/>
    <w:pPr>
      <w:spacing w:after="100"/>
    </w:pPr>
  </w:style>
  <w:style w:type="character" w:styleId="a6">
    <w:name w:val="Hyperlink"/>
    <w:basedOn w:val="a0"/>
    <w:uiPriority w:val="99"/>
    <w:unhideWhenUsed/>
    <w:rsid w:val="00076D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DD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DD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76D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DD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8EED-9A85-4B67-9477-BA674D48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7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ешков</dc:creator>
  <cp:keywords/>
  <dc:description/>
  <cp:lastModifiedBy>Алексей</cp:lastModifiedBy>
  <cp:revision>5</cp:revision>
  <dcterms:created xsi:type="dcterms:W3CDTF">2018-12-14T19:11:00Z</dcterms:created>
  <dcterms:modified xsi:type="dcterms:W3CDTF">2018-12-21T12:39:00Z</dcterms:modified>
</cp:coreProperties>
</file>